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A354" w14:textId="7FE75A4B" w:rsidR="00D04C97" w:rsidRPr="001F770D" w:rsidRDefault="007B61B0" w:rsidP="00D04C97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101778777"/>
      <w:r w:rsidRPr="001F770D">
        <w:rPr>
          <w:noProof/>
          <w:sz w:val="18"/>
          <w:szCs w:val="18"/>
        </w:rPr>
        <w:drawing>
          <wp:anchor distT="0" distB="0" distL="114300" distR="114300" simplePos="0" relativeHeight="251657728" behindDoc="1" locked="1" layoutInCell="1" allowOverlap="1" wp14:anchorId="46D92F4B" wp14:editId="7072D1CB">
            <wp:simplePos x="0" y="0"/>
            <wp:positionH relativeFrom="column">
              <wp:posOffset>4740910</wp:posOffset>
            </wp:positionH>
            <wp:positionV relativeFrom="page">
              <wp:posOffset>8988425</wp:posOffset>
            </wp:positionV>
            <wp:extent cx="2120900" cy="9944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C97" w:rsidRPr="001F770D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D04C97" w:rsidRPr="001F770D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238A9F27" w14:textId="67A4A444" w:rsidR="00D04C97" w:rsidRPr="001F770D" w:rsidRDefault="00D04C97" w:rsidP="00D04C97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1F770D">
        <w:rPr>
          <w:rFonts w:ascii="Arial" w:hAnsi="Arial"/>
          <w:sz w:val="18"/>
          <w:szCs w:val="18"/>
        </w:rPr>
        <w:t xml:space="preserve">Division of </w:t>
      </w:r>
      <w:r w:rsidR="00C02CD6" w:rsidRPr="001F770D">
        <w:rPr>
          <w:rFonts w:ascii="Arial" w:hAnsi="Arial"/>
          <w:sz w:val="18"/>
          <w:szCs w:val="18"/>
        </w:rPr>
        <w:t>Medicaid Services</w:t>
      </w:r>
      <w:r w:rsidRPr="001F770D">
        <w:rPr>
          <w:rFonts w:ascii="Arial" w:hAnsi="Arial"/>
          <w:sz w:val="18"/>
          <w:szCs w:val="18"/>
        </w:rPr>
        <w:tab/>
      </w:r>
      <w:r w:rsidR="008D02B0" w:rsidRPr="001F770D">
        <w:rPr>
          <w:rFonts w:ascii="Arial" w:hAnsi="Arial"/>
          <w:sz w:val="18"/>
          <w:szCs w:val="18"/>
        </w:rPr>
        <w:t xml:space="preserve">Wis. Admin. Code </w:t>
      </w:r>
      <w:r w:rsidR="008D02B0" w:rsidRPr="001F770D">
        <w:rPr>
          <w:rFonts w:ascii="Arial" w:hAnsi="Arial" w:cs="Arial"/>
          <w:sz w:val="18"/>
          <w:szCs w:val="18"/>
        </w:rPr>
        <w:t>§</w:t>
      </w:r>
      <w:r w:rsidR="008D02B0" w:rsidRPr="001F770D">
        <w:rPr>
          <w:rFonts w:ascii="Arial" w:hAnsi="Arial"/>
          <w:sz w:val="18"/>
          <w:szCs w:val="18"/>
        </w:rPr>
        <w:t xml:space="preserve"> DHS 107.10(2)</w:t>
      </w:r>
    </w:p>
    <w:p w14:paraId="18085DE5" w14:textId="323EB506" w:rsidR="00D04C97" w:rsidRPr="001F770D" w:rsidRDefault="00D04C97" w:rsidP="00D04C97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1F770D">
        <w:rPr>
          <w:rFonts w:ascii="Arial" w:hAnsi="Arial"/>
          <w:sz w:val="18"/>
          <w:szCs w:val="18"/>
        </w:rPr>
        <w:t xml:space="preserve">F-11078 </w:t>
      </w:r>
      <w:r w:rsidR="00BD661B" w:rsidRPr="001F770D">
        <w:rPr>
          <w:rFonts w:ascii="Arial" w:hAnsi="Arial"/>
          <w:sz w:val="18"/>
          <w:szCs w:val="18"/>
        </w:rPr>
        <w:t>(</w:t>
      </w:r>
      <w:r w:rsidR="00C02CD6" w:rsidRPr="001F770D">
        <w:rPr>
          <w:rFonts w:ascii="Arial" w:hAnsi="Arial"/>
          <w:sz w:val="18"/>
          <w:szCs w:val="18"/>
        </w:rPr>
        <w:t>07/2022</w:t>
      </w:r>
      <w:r w:rsidR="00BD661B" w:rsidRPr="001F770D">
        <w:rPr>
          <w:rFonts w:ascii="Arial" w:hAnsi="Arial"/>
          <w:sz w:val="18"/>
          <w:szCs w:val="18"/>
        </w:rPr>
        <w:t>)</w:t>
      </w:r>
    </w:p>
    <w:p w14:paraId="1406D74C" w14:textId="77777777" w:rsidR="00D04C97" w:rsidRPr="004639DF" w:rsidRDefault="00D04C97" w:rsidP="00D04C97">
      <w:pPr>
        <w:tabs>
          <w:tab w:val="right" w:pos="10800"/>
        </w:tabs>
        <w:rPr>
          <w:rFonts w:ascii="Arial" w:hAnsi="Arial"/>
          <w:sz w:val="16"/>
          <w:szCs w:val="20"/>
        </w:rPr>
      </w:pPr>
    </w:p>
    <w:p w14:paraId="657E4A2C" w14:textId="77777777" w:rsidR="00D04C97" w:rsidRPr="004639DF" w:rsidRDefault="00D04C97" w:rsidP="00D04C97">
      <w:pPr>
        <w:jc w:val="center"/>
        <w:rPr>
          <w:rFonts w:ascii="Arial" w:hAnsi="Arial"/>
          <w:b/>
          <w:sz w:val="20"/>
          <w:szCs w:val="20"/>
        </w:rPr>
      </w:pPr>
      <w:r w:rsidRPr="004639DF">
        <w:rPr>
          <w:rFonts w:ascii="Arial" w:hAnsi="Arial"/>
          <w:b/>
          <w:sz w:val="20"/>
          <w:szCs w:val="20"/>
        </w:rPr>
        <w:t>FORWARDHEALTH</w:t>
      </w:r>
    </w:p>
    <w:p w14:paraId="38F06E16" w14:textId="77777777" w:rsidR="00D04C97" w:rsidRPr="004639DF" w:rsidRDefault="00D04C97" w:rsidP="00D04C97">
      <w:pPr>
        <w:jc w:val="center"/>
        <w:rPr>
          <w:rFonts w:ascii="Arial" w:hAnsi="Arial"/>
          <w:b/>
          <w:szCs w:val="20"/>
        </w:rPr>
      </w:pPr>
      <w:r w:rsidRPr="004639DF">
        <w:rPr>
          <w:rFonts w:ascii="Arial" w:hAnsi="Arial"/>
          <w:b/>
          <w:szCs w:val="20"/>
        </w:rPr>
        <w:t xml:space="preserve">PRIOR AUTHORIZATION / PREFERRED DRUG LIST (PA/PDL) </w:t>
      </w:r>
    </w:p>
    <w:p w14:paraId="7ABC19F4" w14:textId="149DD327" w:rsidR="00D04C97" w:rsidRPr="004639DF" w:rsidRDefault="00D04C97" w:rsidP="00D04C97">
      <w:pPr>
        <w:jc w:val="center"/>
        <w:rPr>
          <w:rFonts w:ascii="Arial" w:hAnsi="Arial"/>
          <w:b/>
          <w:szCs w:val="20"/>
        </w:rPr>
      </w:pPr>
      <w:r w:rsidRPr="004639DF">
        <w:rPr>
          <w:rFonts w:ascii="Arial" w:hAnsi="Arial"/>
          <w:b/>
          <w:szCs w:val="20"/>
        </w:rPr>
        <w:t xml:space="preserve">FOR PROTON PUMP INHIBITOR (PPI) </w:t>
      </w:r>
      <w:r>
        <w:rPr>
          <w:rFonts w:ascii="Arial" w:hAnsi="Arial"/>
          <w:b/>
          <w:szCs w:val="20"/>
        </w:rPr>
        <w:t>CAPSULES</w:t>
      </w:r>
      <w:r w:rsidR="00C02CD6">
        <w:rPr>
          <w:rFonts w:ascii="Arial" w:hAnsi="Arial"/>
          <w:b/>
          <w:szCs w:val="20"/>
        </w:rPr>
        <w:t>, SUSPENSIONS,</w:t>
      </w:r>
      <w:r>
        <w:rPr>
          <w:rFonts w:ascii="Arial" w:hAnsi="Arial"/>
          <w:b/>
          <w:szCs w:val="20"/>
        </w:rPr>
        <w:t xml:space="preserve"> AND </w:t>
      </w:r>
      <w:r w:rsidR="00095900">
        <w:rPr>
          <w:rFonts w:ascii="Arial" w:hAnsi="Arial"/>
          <w:b/>
          <w:szCs w:val="20"/>
        </w:rPr>
        <w:br/>
        <w:t>NON-ORALLY</w:t>
      </w:r>
      <w:r w:rsidR="00D07D0C">
        <w:rPr>
          <w:rFonts w:ascii="Arial" w:hAnsi="Arial"/>
          <w:b/>
          <w:szCs w:val="20"/>
        </w:rPr>
        <w:t xml:space="preserve"> </w:t>
      </w:r>
      <w:r w:rsidR="00095900">
        <w:rPr>
          <w:rFonts w:ascii="Arial" w:hAnsi="Arial"/>
          <w:b/>
          <w:szCs w:val="20"/>
        </w:rPr>
        <w:t>DISINT</w:t>
      </w:r>
      <w:r w:rsidR="00D7506E">
        <w:rPr>
          <w:rFonts w:ascii="Arial" w:hAnsi="Arial"/>
          <w:b/>
          <w:szCs w:val="20"/>
        </w:rPr>
        <w:t>E</w:t>
      </w:r>
      <w:r w:rsidR="00095900">
        <w:rPr>
          <w:rFonts w:ascii="Arial" w:hAnsi="Arial"/>
          <w:b/>
          <w:szCs w:val="20"/>
        </w:rPr>
        <w:t xml:space="preserve">GRATING </w:t>
      </w:r>
      <w:r>
        <w:rPr>
          <w:rFonts w:ascii="Arial" w:hAnsi="Arial"/>
          <w:b/>
          <w:szCs w:val="20"/>
        </w:rPr>
        <w:t>TABLETS</w:t>
      </w:r>
    </w:p>
    <w:p w14:paraId="1D3CAF49" w14:textId="77777777" w:rsidR="00D04C97" w:rsidRPr="00C02CD6" w:rsidRDefault="00D04C97" w:rsidP="00D04C97">
      <w:pPr>
        <w:rPr>
          <w:rFonts w:ascii="Arial" w:hAnsi="Arial"/>
          <w:sz w:val="20"/>
          <w:szCs w:val="20"/>
        </w:rPr>
      </w:pPr>
    </w:p>
    <w:p w14:paraId="3C1D50EC" w14:textId="3B6751F1" w:rsidR="00D04C97" w:rsidRPr="00C02CD6" w:rsidRDefault="00C02CD6" w:rsidP="00D04C97">
      <w:pPr>
        <w:rPr>
          <w:rFonts w:ascii="Arial" w:hAnsi="Arial"/>
          <w:sz w:val="20"/>
          <w:szCs w:val="20"/>
        </w:rPr>
      </w:pPr>
      <w:r w:rsidRPr="00C02CD6">
        <w:rPr>
          <w:rFonts w:ascii="Arial" w:hAnsi="Arial"/>
          <w:b/>
          <w:sz w:val="20"/>
          <w:szCs w:val="20"/>
        </w:rPr>
        <w:t>INSTRUCTIONS</w:t>
      </w:r>
      <w:r w:rsidR="00D04C97" w:rsidRPr="00C02CD6">
        <w:rPr>
          <w:rFonts w:ascii="Arial" w:hAnsi="Arial"/>
          <w:b/>
          <w:sz w:val="20"/>
          <w:szCs w:val="20"/>
        </w:rPr>
        <w:t>:</w:t>
      </w:r>
      <w:r w:rsidR="00D04C97" w:rsidRPr="00C02CD6">
        <w:rPr>
          <w:rFonts w:ascii="Arial" w:hAnsi="Arial"/>
          <w:sz w:val="20"/>
          <w:szCs w:val="20"/>
        </w:rPr>
        <w:t xml:space="preserve"> Type or print clearly. Before completing this form, read the Prior Authorization/Preferred Drug List (PA/PDL) for Proton Pump Inhibitor (PPI) Capsules</w:t>
      </w:r>
      <w:r>
        <w:rPr>
          <w:rFonts w:ascii="Arial" w:hAnsi="Arial"/>
          <w:sz w:val="20"/>
          <w:szCs w:val="20"/>
        </w:rPr>
        <w:t>, Suspensions,</w:t>
      </w:r>
      <w:r w:rsidR="00D04C97" w:rsidRPr="00C02CD6">
        <w:rPr>
          <w:rFonts w:ascii="Arial" w:hAnsi="Arial"/>
          <w:sz w:val="20"/>
          <w:szCs w:val="20"/>
        </w:rPr>
        <w:t xml:space="preserve"> and </w:t>
      </w:r>
      <w:r w:rsidR="00095900">
        <w:rPr>
          <w:rFonts w:ascii="Arial" w:hAnsi="Arial"/>
          <w:sz w:val="20"/>
          <w:szCs w:val="20"/>
        </w:rPr>
        <w:t>Non-Orally</w:t>
      </w:r>
      <w:r w:rsidR="00D07D0C">
        <w:rPr>
          <w:rFonts w:ascii="Arial" w:hAnsi="Arial"/>
          <w:sz w:val="20"/>
          <w:szCs w:val="20"/>
        </w:rPr>
        <w:t xml:space="preserve"> </w:t>
      </w:r>
      <w:r w:rsidR="00095900">
        <w:rPr>
          <w:rFonts w:ascii="Arial" w:hAnsi="Arial"/>
          <w:sz w:val="20"/>
          <w:szCs w:val="20"/>
        </w:rPr>
        <w:t xml:space="preserve">Disintegrating </w:t>
      </w:r>
      <w:r w:rsidR="00D04C97" w:rsidRPr="00C02CD6">
        <w:rPr>
          <w:rFonts w:ascii="Arial" w:hAnsi="Arial"/>
          <w:sz w:val="20"/>
          <w:szCs w:val="20"/>
        </w:rPr>
        <w:t>Tablets Instructions, F</w:t>
      </w:r>
      <w:r w:rsidR="00095900">
        <w:rPr>
          <w:rFonts w:ascii="Arial" w:hAnsi="Arial"/>
          <w:sz w:val="20"/>
          <w:szCs w:val="20"/>
        </w:rPr>
        <w:noBreakHyphen/>
      </w:r>
      <w:r w:rsidR="00D04C97" w:rsidRPr="00C02CD6">
        <w:rPr>
          <w:rFonts w:ascii="Arial" w:hAnsi="Arial"/>
          <w:sz w:val="20"/>
          <w:szCs w:val="20"/>
        </w:rPr>
        <w:t xml:space="preserve">11078A. </w:t>
      </w:r>
      <w:r w:rsidR="00302FB8">
        <w:rPr>
          <w:rFonts w:ascii="Arial" w:hAnsi="Arial" w:cs="Arial"/>
          <w:sz w:val="20"/>
          <w:szCs w:val="20"/>
        </w:rPr>
        <w:t>Prescribers</w:t>
      </w:r>
      <w:r w:rsidR="00D04C97" w:rsidRPr="00C02CD6">
        <w:rPr>
          <w:rFonts w:ascii="Arial" w:hAnsi="Arial" w:cs="Arial"/>
          <w:sz w:val="20"/>
          <w:szCs w:val="20"/>
        </w:rPr>
        <w:t xml:space="preserve"> may refer to the Forms page of the ForwardHealth Portal at </w:t>
      </w:r>
      <w:hyperlink r:id="rId9" w:history="1">
        <w:r w:rsidR="005D0DDC" w:rsidRPr="00E82658">
          <w:rPr>
            <w:rStyle w:val="Hyperlink"/>
            <w:rFonts w:ascii="Arial" w:hAnsi="Arial" w:cs="Arial"/>
            <w:iCs/>
            <w:color w:val="0000FF"/>
            <w:sz w:val="20"/>
            <w:szCs w:val="20"/>
          </w:rPr>
          <w:t>https://www.forwardhealth.wi.gov/WIPortal/Subsystem/Publications/ForwardHealthCommunications.aspx?panel=Forms</w:t>
        </w:r>
      </w:hyperlink>
      <w:r w:rsidRPr="00E82658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D04C97" w:rsidRPr="00E82658">
        <w:rPr>
          <w:rFonts w:ascii="Arial" w:hAnsi="Arial" w:cs="Arial"/>
          <w:sz w:val="20"/>
          <w:szCs w:val="20"/>
        </w:rPr>
        <w:t xml:space="preserve">for </w:t>
      </w:r>
      <w:r w:rsidR="00D04C97" w:rsidRPr="00C02CD6">
        <w:rPr>
          <w:rFonts w:ascii="Arial" w:hAnsi="Arial" w:cs="Arial"/>
          <w:sz w:val="20"/>
          <w:szCs w:val="20"/>
        </w:rPr>
        <w:t>the completion instructions.</w:t>
      </w:r>
    </w:p>
    <w:p w14:paraId="4BB63990" w14:textId="77777777" w:rsidR="00D04C97" w:rsidRPr="00C02CD6" w:rsidRDefault="00D04C97" w:rsidP="00D04C97">
      <w:pPr>
        <w:rPr>
          <w:rFonts w:ascii="Arial" w:hAnsi="Arial"/>
          <w:sz w:val="20"/>
          <w:szCs w:val="20"/>
        </w:rPr>
      </w:pPr>
    </w:p>
    <w:p w14:paraId="28CB1C43" w14:textId="1C49ED2E" w:rsidR="00D04C97" w:rsidRPr="00C02CD6" w:rsidRDefault="00D04C97" w:rsidP="00D04C97">
      <w:pPr>
        <w:rPr>
          <w:rFonts w:ascii="Arial" w:hAnsi="Arial"/>
          <w:sz w:val="20"/>
          <w:szCs w:val="20"/>
        </w:rPr>
      </w:pPr>
      <w:r w:rsidRPr="00C02CD6">
        <w:rPr>
          <w:rFonts w:ascii="Arial" w:hAnsi="Arial"/>
          <w:sz w:val="20"/>
          <w:szCs w:val="20"/>
        </w:rPr>
        <w:t>Pharmacy providers are required to have a completed Prior Authorization/Preferred Drug List (PA/PDL) for Proton Pump Inhibitor (PPI) Capsules</w:t>
      </w:r>
      <w:r w:rsidR="00095900">
        <w:rPr>
          <w:rFonts w:ascii="Arial" w:hAnsi="Arial"/>
          <w:sz w:val="20"/>
          <w:szCs w:val="20"/>
        </w:rPr>
        <w:t>, Suspensions,</w:t>
      </w:r>
      <w:r w:rsidRPr="00C02CD6">
        <w:rPr>
          <w:rFonts w:ascii="Arial" w:hAnsi="Arial"/>
          <w:sz w:val="20"/>
          <w:szCs w:val="20"/>
        </w:rPr>
        <w:t xml:space="preserve"> and </w:t>
      </w:r>
      <w:r w:rsidR="00095900">
        <w:rPr>
          <w:rFonts w:ascii="Arial" w:hAnsi="Arial"/>
          <w:sz w:val="20"/>
          <w:szCs w:val="20"/>
        </w:rPr>
        <w:t>Non-Orally</w:t>
      </w:r>
      <w:r w:rsidR="00D07D0C">
        <w:rPr>
          <w:rFonts w:ascii="Arial" w:hAnsi="Arial"/>
          <w:sz w:val="20"/>
          <w:szCs w:val="20"/>
        </w:rPr>
        <w:t xml:space="preserve"> </w:t>
      </w:r>
      <w:r w:rsidR="00095900">
        <w:rPr>
          <w:rFonts w:ascii="Arial" w:hAnsi="Arial"/>
          <w:sz w:val="20"/>
          <w:szCs w:val="20"/>
        </w:rPr>
        <w:t xml:space="preserve">Disintegrating </w:t>
      </w:r>
      <w:r w:rsidRPr="00C02CD6">
        <w:rPr>
          <w:rFonts w:ascii="Arial" w:hAnsi="Arial"/>
          <w:sz w:val="20"/>
          <w:szCs w:val="20"/>
        </w:rPr>
        <w:t>Tablets</w:t>
      </w:r>
      <w:r w:rsidR="00A80AFF" w:rsidRPr="00C02CD6">
        <w:rPr>
          <w:rFonts w:ascii="Arial" w:hAnsi="Arial"/>
          <w:sz w:val="20"/>
          <w:szCs w:val="20"/>
        </w:rPr>
        <w:t xml:space="preserve"> form</w:t>
      </w:r>
      <w:r w:rsidRPr="00C02CD6">
        <w:rPr>
          <w:rFonts w:ascii="Arial" w:hAnsi="Arial"/>
          <w:sz w:val="20"/>
          <w:szCs w:val="20"/>
        </w:rPr>
        <w:t xml:space="preserve"> signed </w:t>
      </w:r>
      <w:r w:rsidR="00302FB8">
        <w:rPr>
          <w:rFonts w:ascii="Arial" w:hAnsi="Arial"/>
          <w:sz w:val="20"/>
          <w:szCs w:val="20"/>
        </w:rPr>
        <w:t xml:space="preserve">and dated </w:t>
      </w:r>
      <w:r w:rsidRPr="00C02CD6">
        <w:rPr>
          <w:rFonts w:ascii="Arial" w:hAnsi="Arial"/>
          <w:sz w:val="20"/>
          <w:szCs w:val="20"/>
        </w:rPr>
        <w:t xml:space="preserve">by the prescriber before calling the Specialized Transmission Approval Technology-Prior Authorization (STAT-PA) system </w:t>
      </w:r>
      <w:r w:rsidR="00F64B04" w:rsidRPr="00C02CD6">
        <w:rPr>
          <w:rFonts w:ascii="Arial" w:hAnsi="Arial" w:cs="Arial"/>
          <w:sz w:val="20"/>
          <w:szCs w:val="20"/>
        </w:rPr>
        <w:t xml:space="preserve">or submitting a </w:t>
      </w:r>
      <w:r w:rsidR="00F64B04" w:rsidRPr="00C02CD6">
        <w:rPr>
          <w:rFonts w:ascii="Arial" w:hAnsi="Arial" w:cs="Arial"/>
          <w:snapToGrid w:val="0"/>
          <w:sz w:val="20"/>
          <w:szCs w:val="20"/>
        </w:rPr>
        <w:t>PA request on the Portal</w:t>
      </w:r>
      <w:r w:rsidR="00302FB8">
        <w:rPr>
          <w:rFonts w:ascii="Arial" w:hAnsi="Arial" w:cs="Arial"/>
          <w:snapToGrid w:val="0"/>
          <w:sz w:val="20"/>
          <w:szCs w:val="20"/>
        </w:rPr>
        <w:t>, by fax, or by mail.</w:t>
      </w:r>
      <w:r w:rsidR="00F64B04" w:rsidRPr="00C02CD6">
        <w:rPr>
          <w:rFonts w:ascii="Arial" w:hAnsi="Arial"/>
          <w:sz w:val="20"/>
          <w:szCs w:val="20"/>
        </w:rPr>
        <w:t xml:space="preserve"> </w:t>
      </w:r>
      <w:r w:rsidR="00302FB8">
        <w:rPr>
          <w:rFonts w:ascii="Arial" w:hAnsi="Arial"/>
          <w:sz w:val="20"/>
          <w:szCs w:val="20"/>
        </w:rPr>
        <w:t>Prescribers and pharmacy providers</w:t>
      </w:r>
      <w:r w:rsidR="00F64B04" w:rsidRPr="00C02CD6">
        <w:rPr>
          <w:rFonts w:ascii="Arial" w:hAnsi="Arial"/>
          <w:sz w:val="20"/>
          <w:szCs w:val="20"/>
        </w:rPr>
        <w:t xml:space="preserve"> may call Provider Services at 800</w:t>
      </w:r>
      <w:r w:rsidR="00742459">
        <w:rPr>
          <w:rFonts w:ascii="Arial" w:hAnsi="Arial"/>
          <w:sz w:val="20"/>
          <w:szCs w:val="20"/>
        </w:rPr>
        <w:noBreakHyphen/>
      </w:r>
      <w:r w:rsidR="00F64B04" w:rsidRPr="00C02CD6">
        <w:rPr>
          <w:rFonts w:ascii="Arial" w:hAnsi="Arial"/>
          <w:sz w:val="20"/>
          <w:szCs w:val="20"/>
        </w:rPr>
        <w:t>947</w:t>
      </w:r>
      <w:r w:rsidR="00742459">
        <w:rPr>
          <w:rFonts w:ascii="Arial" w:hAnsi="Arial"/>
          <w:sz w:val="20"/>
          <w:szCs w:val="20"/>
        </w:rPr>
        <w:noBreakHyphen/>
      </w:r>
      <w:r w:rsidR="00F64B04" w:rsidRPr="00C02CD6">
        <w:rPr>
          <w:rFonts w:ascii="Arial" w:hAnsi="Arial"/>
          <w:sz w:val="20"/>
          <w:szCs w:val="20"/>
        </w:rPr>
        <w:t>9627 with questions.</w:t>
      </w:r>
    </w:p>
    <w:p w14:paraId="1307ECBE" w14:textId="77777777" w:rsidR="00D04C97" w:rsidRPr="004639DF" w:rsidRDefault="00D04C97" w:rsidP="00D04C97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80"/>
        <w:gridCol w:w="5400"/>
      </w:tblGrid>
      <w:tr w:rsidR="00D04C97" w:rsidRPr="00C02CD6" w14:paraId="735390B4" w14:textId="77777777" w:rsidTr="004B2648">
        <w:trPr>
          <w:cantSplit/>
          <w:trHeight w:val="222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1E38E" w14:textId="2AB3655F" w:rsidR="00D04C97" w:rsidRPr="00C02CD6" w:rsidRDefault="00D04C97" w:rsidP="00E46D78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SECTION I </w:t>
            </w:r>
            <w:r w:rsidR="00C02CD6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D04C97" w:rsidRPr="00C02CD6" w14:paraId="5009F8B7" w14:textId="77777777" w:rsidTr="004B2648">
        <w:trPr>
          <w:cantSplit/>
          <w:trHeight w:val="600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67E34C97" w14:textId="3F44BE36" w:rsidR="00D04C97" w:rsidRPr="00C02CD6" w:rsidRDefault="00D04C97" w:rsidP="00E46D78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1.  Name </w:t>
            </w:r>
            <w:r w:rsidR="00C02CD6">
              <w:rPr>
                <w:rFonts w:ascii="Arial" w:hAnsi="Arial"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 Member (Last, First, Middle Initial)</w:t>
            </w:r>
          </w:p>
          <w:p w14:paraId="15FE18CC" w14:textId="2DCD88D7" w:rsidR="00F663C0" w:rsidRPr="00360B13" w:rsidRDefault="00931C0E" w:rsidP="00E46D78">
            <w:pPr>
              <w:spacing w:before="20"/>
              <w:rPr>
                <w:sz w:val="22"/>
                <w:szCs w:val="22"/>
              </w:rPr>
            </w:pPr>
            <w:r w:rsidRPr="00931C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31C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1C0E">
              <w:rPr>
                <w:rFonts w:ascii="Arial" w:hAnsi="Arial" w:cs="Arial"/>
                <w:sz w:val="22"/>
                <w:szCs w:val="22"/>
              </w:rPr>
            </w:r>
            <w:r w:rsidRPr="00931C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04C97" w:rsidRPr="00C02CD6" w14:paraId="5CD2E3F4" w14:textId="77777777" w:rsidTr="004B2648">
        <w:trPr>
          <w:cantSplit/>
          <w:trHeight w:val="600"/>
          <w:jc w:val="center"/>
        </w:trPr>
        <w:tc>
          <w:tcPr>
            <w:tcW w:w="5220" w:type="dxa"/>
          </w:tcPr>
          <w:p w14:paraId="29975D92" w14:textId="5B1CCBC9" w:rsidR="00D04C97" w:rsidRPr="00C02CD6" w:rsidRDefault="00D04C97" w:rsidP="00E46D78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2.  Member </w:t>
            </w:r>
            <w:r w:rsidR="002C4CBE">
              <w:rPr>
                <w:rFonts w:ascii="Arial" w:hAnsi="Arial"/>
                <w:sz w:val="20"/>
                <w:szCs w:val="20"/>
              </w:rPr>
              <w:t>ID</w:t>
            </w:r>
            <w:r w:rsidR="002C4CBE" w:rsidRPr="00C02CD6">
              <w:rPr>
                <w:rFonts w:ascii="Arial" w:hAnsi="Arial"/>
                <w:sz w:val="20"/>
                <w:szCs w:val="20"/>
              </w:rPr>
              <w:t xml:space="preserve"> </w:t>
            </w:r>
            <w:r w:rsidRPr="00C02CD6">
              <w:rPr>
                <w:rFonts w:ascii="Arial" w:hAnsi="Arial"/>
                <w:sz w:val="20"/>
                <w:szCs w:val="20"/>
              </w:rPr>
              <w:t>Number</w:t>
            </w:r>
          </w:p>
          <w:p w14:paraId="2EED82C1" w14:textId="5642D192" w:rsidR="00F663C0" w:rsidRPr="00360B13" w:rsidRDefault="00931C0E" w:rsidP="00E46D78">
            <w:pPr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</w:tcPr>
          <w:p w14:paraId="68BE0259" w14:textId="4B41E925" w:rsidR="00D04C97" w:rsidRPr="00C02CD6" w:rsidRDefault="00D04C97" w:rsidP="00E46D78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3.  Date of Birth </w:t>
            </w:r>
            <w:r w:rsidR="00C02CD6">
              <w:rPr>
                <w:rFonts w:ascii="Arial" w:hAnsi="Arial"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 Member</w:t>
            </w:r>
          </w:p>
          <w:p w14:paraId="5C6D012C" w14:textId="1AF4C261" w:rsidR="00F663C0" w:rsidRPr="00360B13" w:rsidRDefault="00931C0E" w:rsidP="00E46D78">
            <w:pPr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D04C97" w:rsidRPr="00C02CD6" w14:paraId="42085CB6" w14:textId="77777777" w:rsidTr="004B2648">
        <w:trPr>
          <w:cantSplit/>
          <w:trHeight w:val="141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7FE1DB" w14:textId="3A9A0DE1" w:rsidR="00D04C97" w:rsidRPr="00C02CD6" w:rsidRDefault="00D04C97" w:rsidP="00E46D78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SECTION II </w:t>
            </w:r>
            <w:r w:rsidR="00C02CD6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 PRESCRIPTION INFORMATION</w:t>
            </w:r>
          </w:p>
        </w:tc>
      </w:tr>
      <w:tr w:rsidR="00D04C97" w:rsidRPr="00C02CD6" w14:paraId="68D2BE07" w14:textId="77777777" w:rsidTr="004B2648">
        <w:trPr>
          <w:cantSplit/>
          <w:trHeight w:val="600"/>
          <w:jc w:val="center"/>
        </w:trPr>
        <w:tc>
          <w:tcPr>
            <w:tcW w:w="5220" w:type="dxa"/>
            <w:tcBorders>
              <w:top w:val="nil"/>
            </w:tcBorders>
          </w:tcPr>
          <w:p w14:paraId="55D976E6" w14:textId="77777777" w:rsidR="00D04C97" w:rsidRPr="00C02CD6" w:rsidRDefault="00D04C97" w:rsidP="00E46D78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4.  Drug Name </w:t>
            </w:r>
          </w:p>
          <w:p w14:paraId="12B34C05" w14:textId="1DBF7519" w:rsidR="00F663C0" w:rsidRPr="00360B13" w:rsidRDefault="00931C0E" w:rsidP="00E46D78">
            <w:pPr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nil"/>
            </w:tcBorders>
          </w:tcPr>
          <w:p w14:paraId="037815F7" w14:textId="77777777" w:rsidR="00D04C97" w:rsidRPr="00C02CD6" w:rsidRDefault="00D04C97" w:rsidP="00E46D78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5.  Drug Strength</w:t>
            </w:r>
          </w:p>
          <w:p w14:paraId="30EF5669" w14:textId="63E06268" w:rsidR="00F663C0" w:rsidRPr="00360B13" w:rsidRDefault="00931C0E" w:rsidP="00E46D78">
            <w:pPr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D04C97" w:rsidRPr="00C02CD6" w14:paraId="7074B1B6" w14:textId="77777777" w:rsidTr="004B2648">
        <w:trPr>
          <w:cantSplit/>
          <w:trHeight w:val="620"/>
          <w:jc w:val="center"/>
        </w:trPr>
        <w:tc>
          <w:tcPr>
            <w:tcW w:w="5220" w:type="dxa"/>
            <w:tcBorders>
              <w:top w:val="nil"/>
            </w:tcBorders>
          </w:tcPr>
          <w:p w14:paraId="77D1021C" w14:textId="77777777" w:rsidR="00D04C97" w:rsidRPr="00C02CD6" w:rsidRDefault="00D04C97" w:rsidP="00E46D78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6.  Date Prescription Written</w:t>
            </w:r>
          </w:p>
          <w:p w14:paraId="284AD7C5" w14:textId="63B56E2A" w:rsidR="00F663C0" w:rsidRPr="00360B13" w:rsidRDefault="00931C0E" w:rsidP="00E46D78">
            <w:pPr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nil"/>
            </w:tcBorders>
          </w:tcPr>
          <w:p w14:paraId="5A44741C" w14:textId="77777777" w:rsidR="00D04C97" w:rsidRPr="00C02CD6" w:rsidRDefault="00D04C97" w:rsidP="005D6B52">
            <w:pPr>
              <w:tabs>
                <w:tab w:val="left" w:pos="4788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7.  Refills</w:t>
            </w:r>
          </w:p>
          <w:p w14:paraId="0F274452" w14:textId="1B84A233" w:rsidR="00F663C0" w:rsidRPr="00360B13" w:rsidRDefault="00931C0E" w:rsidP="005D6B52">
            <w:pPr>
              <w:tabs>
                <w:tab w:val="left" w:pos="4788"/>
              </w:tabs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D04C97" w:rsidRPr="00C02CD6" w14:paraId="11C7B326" w14:textId="77777777" w:rsidTr="004B2648">
        <w:trPr>
          <w:cantSplit/>
          <w:trHeight w:val="620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47D28E99" w14:textId="77777777" w:rsidR="00D04C97" w:rsidRPr="00C02CD6" w:rsidRDefault="00D04C97" w:rsidP="00E46D78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8.  Directions for Use</w:t>
            </w:r>
          </w:p>
          <w:p w14:paraId="73B56A9B" w14:textId="5A696B9B" w:rsidR="00F663C0" w:rsidRPr="00360B13" w:rsidRDefault="00931C0E" w:rsidP="00E46D78">
            <w:pPr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C02CD6" w:rsidRPr="00C02CD6" w14:paraId="1912B1B8" w14:textId="77777777" w:rsidTr="00384037">
        <w:trPr>
          <w:cantSplit/>
          <w:trHeight w:val="600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381C7FC8" w14:textId="4313379F" w:rsidR="00C02CD6" w:rsidRPr="00C02CD6" w:rsidRDefault="00C02CD6" w:rsidP="00E46D78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9.  Name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C02CD6">
              <w:rPr>
                <w:rFonts w:ascii="Arial" w:hAnsi="Arial"/>
                <w:sz w:val="20"/>
                <w:szCs w:val="20"/>
              </w:rPr>
              <w:t>Prescriber</w:t>
            </w:r>
          </w:p>
          <w:p w14:paraId="652D61ED" w14:textId="778DCE9D" w:rsidR="00C02CD6" w:rsidRPr="00360B13" w:rsidRDefault="00931C0E">
            <w:pPr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D04C97" w:rsidRPr="00C02CD6" w14:paraId="49DDFCC1" w14:textId="77777777" w:rsidTr="0070175E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7E812212" w14:textId="0C809521" w:rsidR="005F6F9D" w:rsidRPr="00C02CD6" w:rsidRDefault="00D04C97" w:rsidP="00E46D78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1</w:t>
            </w:r>
            <w:r w:rsidR="00C02CD6">
              <w:rPr>
                <w:rFonts w:ascii="Arial" w:hAnsi="Arial"/>
                <w:sz w:val="20"/>
                <w:szCs w:val="20"/>
              </w:rPr>
              <w:t>0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. Address </w:t>
            </w:r>
            <w:r w:rsidR="00C02CD6">
              <w:rPr>
                <w:rFonts w:ascii="Arial" w:hAnsi="Arial"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C02CD6">
              <w:rPr>
                <w:rFonts w:ascii="Arial" w:hAnsi="Arial"/>
                <w:sz w:val="20"/>
                <w:szCs w:val="20"/>
              </w:rPr>
              <w:t>Prescriber (Street, City, State, Z</w:t>
            </w:r>
            <w:r w:rsidR="00C02CD6">
              <w:rPr>
                <w:rFonts w:ascii="Arial" w:hAnsi="Arial"/>
                <w:sz w:val="20"/>
                <w:szCs w:val="20"/>
              </w:rPr>
              <w:t>ip</w:t>
            </w:r>
            <w:r w:rsidRPr="00C02CD6">
              <w:rPr>
                <w:rFonts w:ascii="Arial" w:hAnsi="Arial"/>
                <w:sz w:val="20"/>
                <w:szCs w:val="20"/>
              </w:rPr>
              <w:t>+4 Code)</w:t>
            </w:r>
          </w:p>
          <w:p w14:paraId="3B050001" w14:textId="2184A4EE" w:rsidR="005F6F9D" w:rsidRPr="00360B13" w:rsidRDefault="00931C0E" w:rsidP="00E46D78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C02CD6" w:rsidRPr="00C02CD6" w14:paraId="3AD1734A" w14:textId="77777777" w:rsidTr="00B46D07">
        <w:trPr>
          <w:cantSplit/>
          <w:trHeight w:val="600"/>
          <w:jc w:val="center"/>
        </w:trPr>
        <w:tc>
          <w:tcPr>
            <w:tcW w:w="5400" w:type="dxa"/>
            <w:gridSpan w:val="2"/>
            <w:tcBorders>
              <w:top w:val="nil"/>
            </w:tcBorders>
          </w:tcPr>
          <w:p w14:paraId="646DD674" w14:textId="77777777" w:rsidR="00C02CD6" w:rsidRDefault="00C02CD6" w:rsidP="00E46D78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1</w:t>
            </w:r>
            <w:r w:rsidR="00535680">
              <w:rPr>
                <w:rFonts w:ascii="Arial" w:hAnsi="Arial"/>
                <w:sz w:val="20"/>
                <w:szCs w:val="20"/>
              </w:rPr>
              <w:t>1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P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hone Number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14:paraId="5741A84E" w14:textId="481C0412" w:rsidR="00931C0E" w:rsidRPr="00360B13" w:rsidRDefault="00931C0E" w:rsidP="00931C0E">
            <w:pPr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</w:tcPr>
          <w:p w14:paraId="24F9D57A" w14:textId="14FE9837" w:rsidR="00C02CD6" w:rsidRPr="00C02CD6" w:rsidRDefault="00C02CD6" w:rsidP="00C02CD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1</w:t>
            </w:r>
            <w:r w:rsidR="00535680">
              <w:rPr>
                <w:rFonts w:ascii="Arial" w:hAnsi="Arial"/>
                <w:sz w:val="20"/>
                <w:szCs w:val="20"/>
              </w:rPr>
              <w:t>2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. National Provider Identifier (NPI)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14:paraId="156E12BC" w14:textId="055FF33A" w:rsidR="00C02CD6" w:rsidRPr="00360B13" w:rsidRDefault="00931C0E" w:rsidP="00E46D78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D04C97" w:rsidRPr="00C02CD6" w14:paraId="1D004F74" w14:textId="77777777" w:rsidTr="004B2648">
        <w:trPr>
          <w:cantSplit/>
          <w:trHeight w:val="114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0B22E" w14:textId="05BA3066" w:rsidR="00D04C97" w:rsidRPr="00C02CD6" w:rsidRDefault="00D04C97" w:rsidP="00E46D78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SECTION III </w:t>
            </w:r>
            <w:r w:rsidR="00867122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 CLINICAL INFORMATION</w:t>
            </w:r>
            <w:r w:rsidR="005F6F9D" w:rsidRPr="00C02CD6">
              <w:rPr>
                <w:rFonts w:ascii="Arial" w:hAnsi="Arial"/>
                <w:b/>
                <w:sz w:val="20"/>
                <w:szCs w:val="20"/>
              </w:rPr>
              <w:t xml:space="preserve"> (Required for </w:t>
            </w:r>
            <w:r w:rsidR="00D07D0C">
              <w:rPr>
                <w:rFonts w:ascii="Arial" w:hAnsi="Arial"/>
                <w:b/>
                <w:sz w:val="20"/>
                <w:szCs w:val="20"/>
              </w:rPr>
              <w:t>A</w:t>
            </w:r>
            <w:r w:rsidR="005F6F9D" w:rsidRPr="00C02CD6">
              <w:rPr>
                <w:rFonts w:ascii="Arial" w:hAnsi="Arial"/>
                <w:b/>
                <w:sz w:val="20"/>
                <w:szCs w:val="20"/>
              </w:rPr>
              <w:t xml:space="preserve">ll </w:t>
            </w:r>
            <w:r w:rsidR="00D07D0C">
              <w:rPr>
                <w:rFonts w:ascii="Arial" w:hAnsi="Arial"/>
                <w:b/>
                <w:sz w:val="20"/>
                <w:szCs w:val="20"/>
              </w:rPr>
              <w:t>R</w:t>
            </w:r>
            <w:r w:rsidR="005F6F9D" w:rsidRPr="00C02CD6">
              <w:rPr>
                <w:rFonts w:ascii="Arial" w:hAnsi="Arial"/>
                <w:b/>
                <w:sz w:val="20"/>
                <w:szCs w:val="20"/>
              </w:rPr>
              <w:t>equests)</w:t>
            </w:r>
          </w:p>
        </w:tc>
      </w:tr>
      <w:tr w:rsidR="00D04C97" w:rsidRPr="00C02CD6" w14:paraId="5B609032" w14:textId="77777777" w:rsidTr="00BD0B16">
        <w:trPr>
          <w:cantSplit/>
          <w:trHeight w:val="864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FF4C638" w14:textId="77777777" w:rsidR="00D04C97" w:rsidRPr="00C02CD6" w:rsidRDefault="00D04C97" w:rsidP="00E46D78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13. Diagnosis Code and Description</w:t>
            </w:r>
          </w:p>
          <w:p w14:paraId="5C652B35" w14:textId="7B8FDF1D" w:rsidR="005F6F9D" w:rsidRPr="00360B13" w:rsidRDefault="00931C0E" w:rsidP="00E46D78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  <w:p w14:paraId="30377A6E" w14:textId="77777777" w:rsidR="005F6F9D" w:rsidRPr="00C02CD6" w:rsidRDefault="005F6F9D" w:rsidP="00E46D78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sz w:val="20"/>
                <w:szCs w:val="20"/>
              </w:rPr>
            </w:pPr>
          </w:p>
        </w:tc>
      </w:tr>
    </w:tbl>
    <w:p w14:paraId="0DF7C6E8" w14:textId="77777777" w:rsidR="00D04C97" w:rsidRPr="009B3625" w:rsidRDefault="00D04C97" w:rsidP="00D04C97">
      <w:pPr>
        <w:rPr>
          <w:rFonts w:ascii="Arial" w:hAnsi="Arial" w:cs="Arial"/>
          <w:sz w:val="16"/>
          <w:szCs w:val="16"/>
        </w:rPr>
      </w:pPr>
    </w:p>
    <w:p w14:paraId="66BFE922" w14:textId="77777777" w:rsidR="00535680" w:rsidRDefault="00535680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1440"/>
        <w:gridCol w:w="540"/>
        <w:gridCol w:w="3600"/>
      </w:tblGrid>
      <w:tr w:rsidR="00040A04" w:rsidRPr="00C02CD6" w14:paraId="5477C3C0" w14:textId="77777777" w:rsidTr="00535680">
        <w:trPr>
          <w:cantSplit/>
          <w:trHeight w:val="4821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7D6F2789" w14:textId="58971686" w:rsidR="00040A04" w:rsidRPr="00C02CD6" w:rsidRDefault="00040A04" w:rsidP="00D82BD9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ind w:left="302" w:hanging="302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lastRenderedPageBreak/>
              <w:t xml:space="preserve">14. Has the member experienced an unsatisfactory therapeutic response or a clinically </w:t>
            </w:r>
            <w:r w:rsidR="007B1BE7">
              <w:rPr>
                <w:rFonts w:ascii="Arial" w:hAnsi="Arial"/>
                <w:sz w:val="20"/>
                <w:szCs w:val="20"/>
              </w:rPr>
              <w:br/>
            </w:r>
            <w:r w:rsidRPr="00C02CD6">
              <w:rPr>
                <w:rFonts w:ascii="Arial" w:hAnsi="Arial"/>
                <w:sz w:val="20"/>
                <w:szCs w:val="20"/>
              </w:rPr>
              <w:t>significant</w:t>
            </w:r>
            <w:r w:rsidR="007B1BE7">
              <w:rPr>
                <w:rFonts w:ascii="Arial" w:hAnsi="Arial"/>
                <w:sz w:val="20"/>
                <w:szCs w:val="20"/>
              </w:rPr>
              <w:t xml:space="preserve"> 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adverse drug reaction with </w:t>
            </w:r>
            <w:r w:rsidRPr="00C02CD6">
              <w:rPr>
                <w:rFonts w:ascii="Arial" w:hAnsi="Arial"/>
                <w:b/>
                <w:sz w:val="20"/>
                <w:szCs w:val="20"/>
              </w:rPr>
              <w:t>at least two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 preferred PPI capsules</w:t>
            </w:r>
            <w:r w:rsidR="007B1BE7">
              <w:rPr>
                <w:rFonts w:ascii="Arial" w:hAnsi="Arial"/>
                <w:sz w:val="20"/>
                <w:szCs w:val="20"/>
              </w:rPr>
              <w:t xml:space="preserve">, </w:t>
            </w:r>
            <w:r w:rsidR="007B1BE7">
              <w:rPr>
                <w:rFonts w:ascii="Arial" w:hAnsi="Arial"/>
                <w:sz w:val="20"/>
                <w:szCs w:val="20"/>
              </w:rPr>
              <w:br/>
              <w:t>suspensions,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 or </w:t>
            </w:r>
            <w:r w:rsidR="00302FB8">
              <w:rPr>
                <w:rFonts w:ascii="Arial" w:hAnsi="Arial"/>
                <w:sz w:val="20"/>
                <w:szCs w:val="20"/>
              </w:rPr>
              <w:t>non-orally</w:t>
            </w:r>
            <w:r w:rsidR="00FE3A1B">
              <w:rPr>
                <w:rFonts w:ascii="Arial" w:hAnsi="Arial"/>
                <w:sz w:val="20"/>
                <w:szCs w:val="20"/>
              </w:rPr>
              <w:t xml:space="preserve"> </w:t>
            </w:r>
            <w:r w:rsidR="00302FB8">
              <w:rPr>
                <w:rFonts w:ascii="Arial" w:hAnsi="Arial"/>
                <w:sz w:val="20"/>
                <w:szCs w:val="20"/>
              </w:rPr>
              <w:t xml:space="preserve">disintegrating </w:t>
            </w:r>
            <w:r w:rsidRPr="00C02CD6">
              <w:rPr>
                <w:rFonts w:ascii="Arial" w:hAnsi="Arial"/>
                <w:sz w:val="20"/>
                <w:szCs w:val="20"/>
              </w:rPr>
              <w:t>tablets?</w:t>
            </w:r>
            <w:r w:rsidRPr="00C02CD6">
              <w:rPr>
                <w:rFonts w:ascii="Arial" w:hAnsi="Arial"/>
                <w:sz w:val="20"/>
                <w:szCs w:val="20"/>
              </w:rPr>
              <w:tab/>
            </w:r>
            <w:r w:rsidR="001A72B9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Check1"/>
            <w:r w:rsidR="001A72B9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360B13">
              <w:rPr>
                <w:rFonts w:ascii="Wingdings" w:hAnsi="Wingdings"/>
                <w:snapToGrid w:val="0"/>
              </w:rPr>
            </w:r>
            <w:r w:rsidR="00360B13">
              <w:rPr>
                <w:rFonts w:ascii="Wingdings" w:hAnsi="Wingdings"/>
                <w:snapToGrid w:val="0"/>
              </w:rPr>
              <w:fldChar w:fldCharType="separate"/>
            </w:r>
            <w:r w:rsidR="001A72B9">
              <w:rPr>
                <w:rFonts w:ascii="Wingdings" w:hAnsi="Wingdings"/>
                <w:snapToGrid w:val="0"/>
              </w:rPr>
              <w:fldChar w:fldCharType="end"/>
            </w:r>
            <w:bookmarkEnd w:id="2"/>
            <w:r w:rsidRPr="00C02CD6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C02CD6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C02CD6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1A72B9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A72B9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360B13">
              <w:rPr>
                <w:rFonts w:ascii="Wingdings" w:hAnsi="Wingdings"/>
                <w:snapToGrid w:val="0"/>
              </w:rPr>
            </w:r>
            <w:r w:rsidR="00360B13">
              <w:rPr>
                <w:rFonts w:ascii="Wingdings" w:hAnsi="Wingdings"/>
                <w:snapToGrid w:val="0"/>
              </w:rPr>
              <w:fldChar w:fldCharType="separate"/>
            </w:r>
            <w:r w:rsidR="001A72B9">
              <w:rPr>
                <w:rFonts w:ascii="Wingdings" w:hAnsi="Wingdings"/>
                <w:snapToGrid w:val="0"/>
              </w:rPr>
              <w:fldChar w:fldCharType="end"/>
            </w:r>
            <w:r w:rsidRPr="00C02CD6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C02CD6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2C4CA99B" w14:textId="77777777" w:rsidR="00040A04" w:rsidRPr="00C02CD6" w:rsidRDefault="00040A04" w:rsidP="00040A04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</w:p>
          <w:p w14:paraId="14137C73" w14:textId="7B37655D" w:rsidR="00040A04" w:rsidRPr="00C02CD6" w:rsidRDefault="00040A04" w:rsidP="00040A04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ind w:left="302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If yes, list the drug name, dosage form, and dates the drug was taken in the space provided for </w:t>
            </w:r>
            <w:r w:rsidR="00644641" w:rsidRPr="00C02CD6">
              <w:rPr>
                <w:rFonts w:ascii="Arial" w:hAnsi="Arial"/>
                <w:b/>
                <w:sz w:val="20"/>
                <w:szCs w:val="20"/>
              </w:rPr>
              <w:t>at least two</w:t>
            </w:r>
            <w:r w:rsidR="00644641" w:rsidRPr="00C02CD6">
              <w:rPr>
                <w:rFonts w:ascii="Arial" w:hAnsi="Arial"/>
                <w:sz w:val="20"/>
                <w:szCs w:val="20"/>
              </w:rPr>
              <w:t xml:space="preserve"> </w:t>
            </w:r>
            <w:r w:rsidRPr="00C02CD6">
              <w:rPr>
                <w:rFonts w:ascii="Arial" w:hAnsi="Arial"/>
                <w:sz w:val="20"/>
                <w:szCs w:val="20"/>
              </w:rPr>
              <w:t>preferred PPI capsules</w:t>
            </w:r>
            <w:r w:rsidR="007B1BE7">
              <w:rPr>
                <w:rFonts w:ascii="Arial" w:hAnsi="Arial"/>
                <w:sz w:val="20"/>
                <w:szCs w:val="20"/>
              </w:rPr>
              <w:t>, suspensions,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 or </w:t>
            </w:r>
            <w:r w:rsidR="00302FB8">
              <w:rPr>
                <w:rFonts w:ascii="Arial" w:hAnsi="Arial"/>
                <w:sz w:val="20"/>
                <w:szCs w:val="20"/>
              </w:rPr>
              <w:t>non-orally</w:t>
            </w:r>
            <w:r w:rsidR="00FE3A1B">
              <w:rPr>
                <w:rFonts w:ascii="Arial" w:hAnsi="Arial"/>
                <w:sz w:val="20"/>
                <w:szCs w:val="20"/>
              </w:rPr>
              <w:t xml:space="preserve"> </w:t>
            </w:r>
            <w:r w:rsidR="00302FB8">
              <w:rPr>
                <w:rFonts w:ascii="Arial" w:hAnsi="Arial"/>
                <w:sz w:val="20"/>
                <w:szCs w:val="20"/>
              </w:rPr>
              <w:t xml:space="preserve">disintegrating </w:t>
            </w:r>
            <w:r w:rsidRPr="00C02CD6">
              <w:rPr>
                <w:rFonts w:ascii="Arial" w:hAnsi="Arial"/>
                <w:sz w:val="20"/>
                <w:szCs w:val="20"/>
              </w:rPr>
              <w:t>tablets the member has taken.</w:t>
            </w:r>
          </w:p>
          <w:p w14:paraId="4A99F2C9" w14:textId="41F1C7A7" w:rsidR="00040A04" w:rsidRPr="00C02CD6" w:rsidRDefault="00040A04" w:rsidP="00040A04">
            <w:pPr>
              <w:tabs>
                <w:tab w:val="left" w:pos="4120"/>
                <w:tab w:val="left" w:pos="6822"/>
                <w:tab w:val="left" w:pos="9972"/>
              </w:tabs>
              <w:spacing w:before="240" w:after="120"/>
              <w:ind w:left="302"/>
              <w:rPr>
                <w:rFonts w:ascii="Arial" w:hAnsi="Arial"/>
                <w:sz w:val="20"/>
                <w:szCs w:val="20"/>
                <w:u w:val="single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Drug Name </w:t>
            </w:r>
            <w:r w:rsidR="00931C0E"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C0E" w:rsidRPr="00360B13">
              <w:rPr>
                <w:sz w:val="22"/>
                <w:szCs w:val="22"/>
              </w:rPr>
              <w:instrText xml:space="preserve"> FORMTEXT </w:instrText>
            </w:r>
            <w:r w:rsidR="00931C0E" w:rsidRPr="00360B13">
              <w:rPr>
                <w:sz w:val="22"/>
                <w:szCs w:val="22"/>
              </w:rPr>
            </w:r>
            <w:r w:rsidR="00931C0E"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931C0E" w:rsidRPr="00360B13">
              <w:rPr>
                <w:sz w:val="22"/>
                <w:szCs w:val="22"/>
              </w:rPr>
              <w:fldChar w:fldCharType="end"/>
            </w:r>
            <w:r w:rsidR="00931C0E">
              <w:rPr>
                <w:rFonts w:ascii="Arial" w:hAnsi="Arial" w:cs="Arial"/>
                <w:sz w:val="22"/>
                <w:szCs w:val="22"/>
              </w:rPr>
              <w:tab/>
            </w:r>
            <w:r w:rsidRPr="00C02CD6">
              <w:rPr>
                <w:rFonts w:ascii="Arial" w:hAnsi="Arial"/>
                <w:sz w:val="20"/>
                <w:szCs w:val="20"/>
              </w:rPr>
              <w:t xml:space="preserve"> Dosage Form </w:t>
            </w:r>
            <w:r w:rsidR="00931C0E" w:rsidRPr="00360B1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1C0E" w:rsidRPr="00360B13">
              <w:rPr>
                <w:sz w:val="22"/>
                <w:szCs w:val="22"/>
              </w:rPr>
              <w:instrText xml:space="preserve"> FORMTEXT </w:instrText>
            </w:r>
            <w:r w:rsidR="00360B13" w:rsidRPr="00360B13">
              <w:rPr>
                <w:sz w:val="22"/>
                <w:szCs w:val="22"/>
              </w:rPr>
            </w:r>
            <w:r w:rsidR="00931C0E"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931C0E" w:rsidRPr="00360B13">
              <w:rPr>
                <w:sz w:val="22"/>
                <w:szCs w:val="22"/>
              </w:rPr>
              <w:fldChar w:fldCharType="end"/>
            </w:r>
            <w:r w:rsidR="00931C0E">
              <w:rPr>
                <w:rFonts w:ascii="Arial" w:hAnsi="Arial" w:cs="Arial"/>
                <w:sz w:val="22"/>
                <w:szCs w:val="22"/>
              </w:rPr>
              <w:tab/>
            </w:r>
            <w:r w:rsidRPr="00C02CD6">
              <w:rPr>
                <w:rFonts w:ascii="Arial" w:hAnsi="Arial"/>
                <w:sz w:val="20"/>
                <w:szCs w:val="20"/>
              </w:rPr>
              <w:t xml:space="preserve"> Dates Taken </w:t>
            </w:r>
            <w:r w:rsidR="00931C0E"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C0E" w:rsidRPr="00360B13">
              <w:rPr>
                <w:sz w:val="22"/>
                <w:szCs w:val="22"/>
              </w:rPr>
              <w:instrText xml:space="preserve"> FORMTEXT </w:instrText>
            </w:r>
            <w:r w:rsidR="00931C0E" w:rsidRPr="00360B13">
              <w:rPr>
                <w:sz w:val="22"/>
                <w:szCs w:val="22"/>
              </w:rPr>
            </w:r>
            <w:r w:rsidR="00931C0E"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931C0E" w:rsidRPr="00360B13">
              <w:rPr>
                <w:sz w:val="22"/>
                <w:szCs w:val="22"/>
              </w:rPr>
              <w:fldChar w:fldCharType="end"/>
            </w:r>
          </w:p>
          <w:p w14:paraId="0F03ECE7" w14:textId="1C805167" w:rsidR="00040A04" w:rsidRPr="00C02CD6" w:rsidRDefault="00040A04" w:rsidP="00040A04">
            <w:pPr>
              <w:tabs>
                <w:tab w:val="left" w:pos="4120"/>
                <w:tab w:val="left" w:pos="6822"/>
                <w:tab w:val="left" w:pos="9972"/>
              </w:tabs>
              <w:spacing w:before="240" w:after="120"/>
              <w:ind w:left="302"/>
              <w:rPr>
                <w:rFonts w:ascii="Arial" w:hAnsi="Arial"/>
                <w:sz w:val="20"/>
                <w:szCs w:val="20"/>
                <w:u w:val="single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Drug Name </w:t>
            </w:r>
            <w:r w:rsidR="00931C0E"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C0E" w:rsidRPr="00360B13">
              <w:rPr>
                <w:sz w:val="22"/>
                <w:szCs w:val="22"/>
              </w:rPr>
              <w:instrText xml:space="preserve"> FORMTEXT </w:instrText>
            </w:r>
            <w:r w:rsidR="00931C0E" w:rsidRPr="00360B13">
              <w:rPr>
                <w:sz w:val="22"/>
                <w:szCs w:val="22"/>
              </w:rPr>
            </w:r>
            <w:r w:rsidR="00931C0E"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931C0E" w:rsidRPr="00360B13">
              <w:rPr>
                <w:sz w:val="22"/>
                <w:szCs w:val="22"/>
              </w:rPr>
              <w:fldChar w:fldCharType="end"/>
            </w:r>
            <w:r w:rsidR="00931C0E">
              <w:rPr>
                <w:rFonts w:ascii="Arial" w:hAnsi="Arial" w:cs="Arial"/>
                <w:sz w:val="22"/>
                <w:szCs w:val="22"/>
              </w:rPr>
              <w:tab/>
            </w:r>
            <w:r w:rsidRPr="00C02CD6">
              <w:rPr>
                <w:rFonts w:ascii="Arial" w:hAnsi="Arial"/>
                <w:sz w:val="20"/>
                <w:szCs w:val="20"/>
              </w:rPr>
              <w:t xml:space="preserve"> Dosage Form </w:t>
            </w:r>
            <w:r w:rsidR="00931C0E"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C0E" w:rsidRPr="00360B13">
              <w:rPr>
                <w:sz w:val="22"/>
                <w:szCs w:val="22"/>
              </w:rPr>
              <w:instrText xml:space="preserve"> FORMTEXT </w:instrText>
            </w:r>
            <w:r w:rsidR="00931C0E" w:rsidRPr="00360B13">
              <w:rPr>
                <w:sz w:val="22"/>
                <w:szCs w:val="22"/>
              </w:rPr>
            </w:r>
            <w:r w:rsidR="00931C0E"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931C0E" w:rsidRPr="00360B13">
              <w:rPr>
                <w:sz w:val="22"/>
                <w:szCs w:val="22"/>
              </w:rPr>
              <w:fldChar w:fldCharType="end"/>
            </w:r>
            <w:r w:rsidR="00931C0E">
              <w:rPr>
                <w:rFonts w:ascii="Arial" w:hAnsi="Arial" w:cs="Arial"/>
                <w:sz w:val="22"/>
                <w:szCs w:val="22"/>
              </w:rPr>
              <w:tab/>
            </w:r>
            <w:r w:rsidRPr="00C02CD6">
              <w:rPr>
                <w:rFonts w:ascii="Arial" w:hAnsi="Arial"/>
                <w:sz w:val="20"/>
                <w:szCs w:val="20"/>
              </w:rPr>
              <w:t xml:space="preserve"> Dates Taken </w:t>
            </w:r>
            <w:r w:rsidR="00931C0E"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C0E" w:rsidRPr="00360B13">
              <w:rPr>
                <w:sz w:val="22"/>
                <w:szCs w:val="22"/>
              </w:rPr>
              <w:instrText xml:space="preserve"> FORMTEXT </w:instrText>
            </w:r>
            <w:r w:rsidR="00931C0E" w:rsidRPr="00360B13">
              <w:rPr>
                <w:sz w:val="22"/>
                <w:szCs w:val="22"/>
              </w:rPr>
            </w:r>
            <w:r w:rsidR="00931C0E"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931C0E" w:rsidRPr="00360B13">
              <w:rPr>
                <w:sz w:val="22"/>
                <w:szCs w:val="22"/>
              </w:rPr>
              <w:fldChar w:fldCharType="end"/>
            </w:r>
          </w:p>
          <w:p w14:paraId="24A41244" w14:textId="24C97CC9" w:rsidR="00644641" w:rsidRPr="00C02CD6" w:rsidRDefault="00644641" w:rsidP="00644641">
            <w:pPr>
              <w:tabs>
                <w:tab w:val="left" w:pos="4120"/>
                <w:tab w:val="left" w:pos="6822"/>
                <w:tab w:val="left" w:pos="9972"/>
              </w:tabs>
              <w:spacing w:before="240" w:after="120"/>
              <w:ind w:left="302"/>
              <w:rPr>
                <w:rFonts w:ascii="Arial" w:hAnsi="Arial"/>
                <w:sz w:val="20"/>
                <w:szCs w:val="20"/>
                <w:u w:val="single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Drug Name </w:t>
            </w:r>
            <w:r w:rsidR="00931C0E"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C0E" w:rsidRPr="00360B13">
              <w:rPr>
                <w:sz w:val="22"/>
                <w:szCs w:val="22"/>
              </w:rPr>
              <w:instrText xml:space="preserve"> FORMTEXT </w:instrText>
            </w:r>
            <w:r w:rsidR="00931C0E" w:rsidRPr="00360B13">
              <w:rPr>
                <w:sz w:val="22"/>
                <w:szCs w:val="22"/>
              </w:rPr>
            </w:r>
            <w:r w:rsidR="00931C0E"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931C0E" w:rsidRPr="00360B13">
              <w:rPr>
                <w:sz w:val="22"/>
                <w:szCs w:val="22"/>
              </w:rPr>
              <w:fldChar w:fldCharType="end"/>
            </w:r>
            <w:r w:rsidR="00931C0E">
              <w:rPr>
                <w:rFonts w:ascii="Arial" w:hAnsi="Arial" w:cs="Arial"/>
                <w:sz w:val="22"/>
                <w:szCs w:val="22"/>
              </w:rPr>
              <w:tab/>
            </w:r>
            <w:r w:rsidRPr="00C02CD6">
              <w:rPr>
                <w:rFonts w:ascii="Arial" w:hAnsi="Arial"/>
                <w:sz w:val="20"/>
                <w:szCs w:val="20"/>
              </w:rPr>
              <w:t xml:space="preserve"> Dosage Form </w:t>
            </w:r>
            <w:r w:rsidR="00931C0E"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C0E" w:rsidRPr="00360B13">
              <w:rPr>
                <w:sz w:val="22"/>
                <w:szCs w:val="22"/>
              </w:rPr>
              <w:instrText xml:space="preserve"> FORMTEXT </w:instrText>
            </w:r>
            <w:r w:rsidR="00931C0E" w:rsidRPr="00360B13">
              <w:rPr>
                <w:sz w:val="22"/>
                <w:szCs w:val="22"/>
              </w:rPr>
            </w:r>
            <w:r w:rsidR="00931C0E"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931C0E" w:rsidRPr="00360B13">
              <w:rPr>
                <w:sz w:val="22"/>
                <w:szCs w:val="22"/>
              </w:rPr>
              <w:fldChar w:fldCharType="end"/>
            </w:r>
            <w:r w:rsidR="00931C0E">
              <w:rPr>
                <w:rFonts w:ascii="Arial" w:hAnsi="Arial" w:cs="Arial"/>
                <w:sz w:val="22"/>
                <w:szCs w:val="22"/>
              </w:rPr>
              <w:tab/>
            </w:r>
            <w:r w:rsidRPr="00C02CD6">
              <w:rPr>
                <w:rFonts w:ascii="Arial" w:hAnsi="Arial"/>
                <w:sz w:val="20"/>
                <w:szCs w:val="20"/>
              </w:rPr>
              <w:t xml:space="preserve"> Dates Taken </w:t>
            </w:r>
            <w:r w:rsidR="00931C0E"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C0E" w:rsidRPr="00360B13">
              <w:rPr>
                <w:sz w:val="22"/>
                <w:szCs w:val="22"/>
              </w:rPr>
              <w:instrText xml:space="preserve"> FORMTEXT </w:instrText>
            </w:r>
            <w:r w:rsidR="00931C0E" w:rsidRPr="00360B13">
              <w:rPr>
                <w:sz w:val="22"/>
                <w:szCs w:val="22"/>
              </w:rPr>
            </w:r>
            <w:r w:rsidR="00931C0E"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931C0E" w:rsidRPr="00360B13">
              <w:rPr>
                <w:sz w:val="22"/>
                <w:szCs w:val="22"/>
              </w:rPr>
              <w:fldChar w:fldCharType="end"/>
            </w:r>
          </w:p>
          <w:p w14:paraId="455D84F5" w14:textId="77777777" w:rsidR="00040A04" w:rsidRPr="00C02CD6" w:rsidRDefault="00040A04" w:rsidP="00040A04">
            <w:pPr>
              <w:tabs>
                <w:tab w:val="left" w:pos="4120"/>
                <w:tab w:val="left" w:pos="6822"/>
                <w:tab w:val="left" w:pos="9972"/>
              </w:tabs>
              <w:spacing w:before="240"/>
              <w:ind w:left="302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Describe the unsatisfactory therapeutic response(s) or clinically significant adverse drug reaction(s) in the space provided.</w:t>
            </w:r>
          </w:p>
          <w:p w14:paraId="2FC28512" w14:textId="7D618B3E" w:rsidR="00040A04" w:rsidRPr="00360B13" w:rsidRDefault="00931C0E" w:rsidP="00360B13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ind w:left="342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040A04" w:rsidRPr="00C02CD6" w14:paraId="64AF846D" w14:textId="77777777" w:rsidTr="004B2648">
        <w:trPr>
          <w:cantSplit/>
          <w:trHeight w:val="141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D9025" w14:textId="4C852EFD" w:rsidR="00040A04" w:rsidRPr="00C02CD6" w:rsidRDefault="00040A04" w:rsidP="00040A04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SECTION IV </w:t>
            </w:r>
            <w:r w:rsidR="00302FB8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 AUTHORIZED SIGNATURE</w:t>
            </w:r>
          </w:p>
        </w:tc>
      </w:tr>
      <w:tr w:rsidR="00040A04" w:rsidRPr="00C02CD6" w14:paraId="3112C1E5" w14:textId="77777777" w:rsidTr="004B2648">
        <w:trPr>
          <w:cantSplit/>
          <w:trHeight w:val="593"/>
          <w:jc w:val="center"/>
        </w:trPr>
        <w:tc>
          <w:tcPr>
            <w:tcW w:w="666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C783126" w14:textId="3E41B5DD" w:rsidR="00F663C0" w:rsidRPr="00C02CD6" w:rsidRDefault="00040A04" w:rsidP="00040A04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 xml:space="preserve">15. </w:t>
            </w: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SIGNATURE </w:t>
            </w:r>
            <w:r w:rsidR="00302FB8">
              <w:rPr>
                <w:rFonts w:ascii="Arial" w:hAnsi="Arial"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0259B1" w14:textId="77777777" w:rsidR="00040A04" w:rsidRPr="00C02CD6" w:rsidRDefault="00040A04" w:rsidP="00040A04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16. Date Signed</w:t>
            </w:r>
          </w:p>
          <w:p w14:paraId="7737C1CD" w14:textId="77777777" w:rsidR="00F663C0" w:rsidRPr="00C02CD6" w:rsidRDefault="00F663C0" w:rsidP="00040A04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sz w:val="20"/>
                <w:szCs w:val="20"/>
              </w:rPr>
            </w:pPr>
          </w:p>
        </w:tc>
      </w:tr>
      <w:tr w:rsidR="00040A04" w:rsidRPr="00C02CD6" w14:paraId="59D7B771" w14:textId="77777777" w:rsidTr="004B2648">
        <w:trPr>
          <w:cantSplit/>
          <w:trHeight w:val="114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541BD" w14:textId="3BD2BD8C" w:rsidR="00040A04" w:rsidRPr="00C02CD6" w:rsidRDefault="00040A04" w:rsidP="00040A04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C02CD6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SECTION V </w:t>
            </w:r>
            <w:r w:rsidR="00302FB8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FOR PHARMACY PROVIDERS USING STAT-PA</w:t>
            </w:r>
          </w:p>
        </w:tc>
      </w:tr>
      <w:tr w:rsidR="00040A04" w:rsidRPr="00C02CD6" w14:paraId="4ED6840D" w14:textId="77777777" w:rsidTr="004B2648">
        <w:trPr>
          <w:cantSplit/>
          <w:trHeight w:val="600"/>
          <w:jc w:val="center"/>
        </w:trPr>
        <w:tc>
          <w:tcPr>
            <w:tcW w:w="5220" w:type="dxa"/>
            <w:gridSpan w:val="2"/>
            <w:tcBorders>
              <w:top w:val="single" w:sz="12" w:space="0" w:color="auto"/>
              <w:bottom w:val="nil"/>
            </w:tcBorders>
          </w:tcPr>
          <w:p w14:paraId="43A54457" w14:textId="77777777" w:rsidR="00040A04" w:rsidRPr="00C02CD6" w:rsidRDefault="00040A04" w:rsidP="00040A04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17. National Drug Code (11 Digits)</w:t>
            </w:r>
          </w:p>
          <w:p w14:paraId="363B92BA" w14:textId="6AEB9C51" w:rsidR="00F663C0" w:rsidRPr="00360B13" w:rsidRDefault="001A72B9" w:rsidP="00040A04">
            <w:pPr>
              <w:tabs>
                <w:tab w:val="right" w:pos="10800"/>
              </w:tabs>
              <w:spacing w:before="20"/>
              <w:rPr>
                <w:snapToGrid w:val="0"/>
                <w:color w:val="000000"/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nil"/>
            </w:tcBorders>
          </w:tcPr>
          <w:p w14:paraId="2678AA3C" w14:textId="77777777" w:rsidR="00040A04" w:rsidRPr="00C02CD6" w:rsidRDefault="00040A04" w:rsidP="00040A04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18. Days’ Supply Requested (Up to 365 Days)</w:t>
            </w:r>
          </w:p>
          <w:p w14:paraId="7E279044" w14:textId="77D8C2DA" w:rsidR="00F663C0" w:rsidRPr="00360B13" w:rsidRDefault="001A72B9" w:rsidP="00040A04">
            <w:pPr>
              <w:tabs>
                <w:tab w:val="right" w:pos="10800"/>
              </w:tabs>
              <w:spacing w:before="20"/>
              <w:rPr>
                <w:snapToGrid w:val="0"/>
                <w:color w:val="000000"/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040A04" w:rsidRPr="00C02CD6" w14:paraId="0D16928B" w14:textId="77777777" w:rsidTr="004B2648">
        <w:trPr>
          <w:cantSplit/>
          <w:trHeight w:val="60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94D099" w14:textId="77777777" w:rsidR="00040A04" w:rsidRPr="00C02CD6" w:rsidRDefault="00040A04" w:rsidP="00040A04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19. NPI</w:t>
            </w:r>
          </w:p>
          <w:p w14:paraId="66134A4E" w14:textId="1C8BB954" w:rsidR="00F663C0" w:rsidRPr="00360B13" w:rsidRDefault="001A72B9" w:rsidP="00040A04">
            <w:pPr>
              <w:tabs>
                <w:tab w:val="right" w:pos="10800"/>
              </w:tabs>
              <w:spacing w:before="20"/>
              <w:rPr>
                <w:snapToGrid w:val="0"/>
                <w:color w:val="000000"/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040A04" w:rsidRPr="00C02CD6" w14:paraId="79D7E84B" w14:textId="77777777" w:rsidTr="004B2648">
        <w:trPr>
          <w:cantSplit/>
          <w:trHeight w:val="791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360089CE" w14:textId="01EB5CD8" w:rsidR="00040A04" w:rsidRPr="00C02CD6" w:rsidRDefault="00040A04" w:rsidP="00040A04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20. Date of Service </w:t>
            </w:r>
            <w:r w:rsidR="00302F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(DOS) </w:t>
            </w: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(</w:t>
            </w:r>
            <w:r w:rsidR="00302F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mm/dd/ccyy</w:t>
            </w: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) (For STAT-PA requests, the </w:t>
            </w:r>
            <w:r w:rsidR="00302F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OS</w:t>
            </w: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may be up to 31 days in the future or up to 14 days in the past.)</w:t>
            </w:r>
          </w:p>
          <w:p w14:paraId="4DB37D3A" w14:textId="4C67C91C" w:rsidR="00F663C0" w:rsidRPr="00360B13" w:rsidRDefault="001A72B9" w:rsidP="00040A04">
            <w:pPr>
              <w:tabs>
                <w:tab w:val="right" w:pos="10800"/>
              </w:tabs>
              <w:spacing w:before="20"/>
              <w:ind w:left="302" w:hanging="302"/>
              <w:rPr>
                <w:snapToGrid w:val="0"/>
                <w:color w:val="000000"/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040A04" w:rsidRPr="00C02CD6" w14:paraId="63CC57AA" w14:textId="77777777" w:rsidTr="004B2648">
        <w:trPr>
          <w:cantSplit/>
          <w:trHeight w:val="60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6AF7775C" w14:textId="77777777" w:rsidR="00040A04" w:rsidRPr="00C02CD6" w:rsidRDefault="00040A04" w:rsidP="00040A04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21. </w:t>
            </w:r>
            <w:r w:rsidRPr="00C02CD6">
              <w:rPr>
                <w:rFonts w:ascii="Arial" w:hAnsi="Arial" w:cs="Arial"/>
                <w:sz w:val="20"/>
                <w:szCs w:val="20"/>
              </w:rPr>
              <w:t>Place of Service</w:t>
            </w:r>
          </w:p>
          <w:p w14:paraId="32AAF6D7" w14:textId="0BA654BD" w:rsidR="00F663C0" w:rsidRPr="00360B13" w:rsidRDefault="001A72B9" w:rsidP="00040A04">
            <w:pPr>
              <w:tabs>
                <w:tab w:val="right" w:pos="10800"/>
              </w:tabs>
              <w:spacing w:before="20"/>
              <w:ind w:left="302" w:hanging="302"/>
              <w:rPr>
                <w:snapToGrid w:val="0"/>
                <w:color w:val="000000"/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040A04" w:rsidRPr="00C02CD6" w14:paraId="7080F9A1" w14:textId="77777777" w:rsidTr="004B2648">
        <w:trPr>
          <w:cantSplit/>
          <w:trHeight w:val="60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</w:tcPr>
          <w:p w14:paraId="314C127D" w14:textId="77777777" w:rsidR="00040A04" w:rsidRPr="00C02CD6" w:rsidRDefault="00040A04" w:rsidP="00040A04">
            <w:pPr>
              <w:tabs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2. Assigned PA Number</w:t>
            </w:r>
          </w:p>
          <w:p w14:paraId="4E6E174E" w14:textId="301CB3FF" w:rsidR="00F663C0" w:rsidRPr="00360B13" w:rsidRDefault="001A72B9" w:rsidP="00040A04">
            <w:pPr>
              <w:tabs>
                <w:tab w:val="right" w:pos="10800"/>
              </w:tabs>
              <w:spacing w:before="20"/>
              <w:ind w:left="342" w:hanging="342"/>
              <w:rPr>
                <w:snapToGrid w:val="0"/>
                <w:color w:val="000000"/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040A04" w:rsidRPr="00C02CD6" w14:paraId="7AD98802" w14:textId="77777777" w:rsidTr="004B2648">
        <w:trPr>
          <w:cantSplit/>
          <w:trHeight w:val="600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EF57DB7" w14:textId="77777777" w:rsidR="00040A04" w:rsidRPr="00C02CD6" w:rsidRDefault="00040A04" w:rsidP="00040A04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3. Grant Date</w:t>
            </w:r>
          </w:p>
          <w:p w14:paraId="4AE4A26E" w14:textId="1342E5F0" w:rsidR="00F663C0" w:rsidRPr="00360B13" w:rsidRDefault="001A72B9" w:rsidP="00040A04">
            <w:pPr>
              <w:tabs>
                <w:tab w:val="right" w:pos="10800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3844B5" w14:textId="77777777" w:rsidR="00040A04" w:rsidRPr="00C02CD6" w:rsidRDefault="00040A04" w:rsidP="00040A04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4. Expiration Date</w:t>
            </w:r>
          </w:p>
          <w:p w14:paraId="49B09910" w14:textId="12FFF66C" w:rsidR="00F663C0" w:rsidRPr="00360B13" w:rsidRDefault="001A72B9" w:rsidP="00040A04">
            <w:pPr>
              <w:tabs>
                <w:tab w:val="right" w:pos="10800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6ECD554" w14:textId="77777777" w:rsidR="00040A04" w:rsidRPr="00C02CD6" w:rsidRDefault="00040A04" w:rsidP="00040A04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C02CD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5. Number of Days Approved</w:t>
            </w:r>
          </w:p>
          <w:p w14:paraId="16C0BB2E" w14:textId="2F910C35" w:rsidR="00F663C0" w:rsidRPr="00360B13" w:rsidRDefault="001A72B9" w:rsidP="00040A04">
            <w:pPr>
              <w:tabs>
                <w:tab w:val="right" w:pos="10800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tr w:rsidR="00040A04" w:rsidRPr="00C02CD6" w14:paraId="6D44AE6E" w14:textId="77777777" w:rsidTr="004B2648">
        <w:trPr>
          <w:cantSplit/>
          <w:trHeight w:val="303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3ACB1" w14:textId="067CF7C6" w:rsidR="00040A04" w:rsidRPr="00C02CD6" w:rsidRDefault="00040A04" w:rsidP="00040A04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outlineLvl w:val="4"/>
              <w:rPr>
                <w:rFonts w:ascii="Arial" w:hAnsi="Arial"/>
                <w:b/>
                <w:sz w:val="20"/>
                <w:szCs w:val="20"/>
              </w:rPr>
            </w:pP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SECTION VI </w:t>
            </w:r>
            <w:r w:rsidR="00302FB8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C02CD6">
              <w:rPr>
                <w:rFonts w:ascii="Arial" w:hAnsi="Arial"/>
                <w:b/>
                <w:sz w:val="20"/>
                <w:szCs w:val="20"/>
              </w:rPr>
              <w:t xml:space="preserve"> ADDITIONAL INFORMATION</w:t>
            </w:r>
          </w:p>
        </w:tc>
      </w:tr>
      <w:tr w:rsidR="00040A04" w:rsidRPr="00C02CD6" w14:paraId="0A568CB2" w14:textId="77777777" w:rsidTr="004B2648">
        <w:trPr>
          <w:cantSplit/>
          <w:trHeight w:val="3498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7EE4B1A3" w14:textId="7D3496B3" w:rsidR="00040A04" w:rsidRPr="00C02CD6" w:rsidRDefault="00040A04" w:rsidP="00040A04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02" w:hanging="302"/>
              <w:rPr>
                <w:rFonts w:ascii="Arial" w:hAnsi="Arial"/>
                <w:sz w:val="20"/>
                <w:szCs w:val="20"/>
              </w:rPr>
            </w:pPr>
            <w:r w:rsidRPr="00C02CD6">
              <w:rPr>
                <w:rFonts w:ascii="Arial" w:hAnsi="Arial"/>
                <w:sz w:val="20"/>
                <w:szCs w:val="20"/>
              </w:rPr>
              <w:t>26. Include any additional information in the space below. Additional diagnostic and clinical information explaining the need for the drug requested may be included here.</w:t>
            </w:r>
          </w:p>
          <w:p w14:paraId="267FA7D6" w14:textId="69454EFD" w:rsidR="00F663C0" w:rsidRPr="00360B13" w:rsidRDefault="001A72B9" w:rsidP="00360B13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02" w:firstLine="40"/>
              <w:rPr>
                <w:sz w:val="20"/>
                <w:szCs w:val="20"/>
              </w:rPr>
            </w:pPr>
            <w:r w:rsidRPr="00360B1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B13">
              <w:rPr>
                <w:sz w:val="22"/>
                <w:szCs w:val="22"/>
              </w:rPr>
              <w:instrText xml:space="preserve"> FORMTEXT </w:instrText>
            </w:r>
            <w:r w:rsidRPr="00360B13">
              <w:rPr>
                <w:sz w:val="22"/>
                <w:szCs w:val="22"/>
              </w:rPr>
            </w:r>
            <w:r w:rsidRPr="00360B13">
              <w:rPr>
                <w:sz w:val="22"/>
                <w:szCs w:val="22"/>
              </w:rPr>
              <w:fldChar w:fldCharType="separate"/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="00E41BF8" w:rsidRPr="00360B13">
              <w:rPr>
                <w:sz w:val="22"/>
                <w:szCs w:val="22"/>
              </w:rPr>
              <w:t> </w:t>
            </w:r>
            <w:r w:rsidRPr="00360B13">
              <w:rPr>
                <w:sz w:val="22"/>
                <w:szCs w:val="22"/>
              </w:rPr>
              <w:fldChar w:fldCharType="end"/>
            </w:r>
          </w:p>
        </w:tc>
      </w:tr>
      <w:bookmarkEnd w:id="0"/>
    </w:tbl>
    <w:p w14:paraId="356034DF" w14:textId="77777777" w:rsidR="00D04C97" w:rsidRPr="00294799" w:rsidRDefault="00D04C97" w:rsidP="00D04C97">
      <w:pPr>
        <w:rPr>
          <w:rFonts w:ascii="Arial" w:hAnsi="Arial" w:cs="Arial"/>
          <w:sz w:val="16"/>
          <w:szCs w:val="16"/>
        </w:rPr>
      </w:pPr>
    </w:p>
    <w:sectPr w:rsidR="00D04C97" w:rsidRPr="00294799" w:rsidSect="001F770D">
      <w:headerReference w:type="default" r:id="rId10"/>
      <w:headerReference w:type="first" r:id="rId11"/>
      <w:pgSz w:w="12240" w:h="15840" w:code="1"/>
      <w:pgMar w:top="720" w:right="720" w:bottom="245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D711" w14:textId="77777777" w:rsidR="00BA3D2E" w:rsidRDefault="00BA3D2E" w:rsidP="00D861E4">
      <w:r>
        <w:separator/>
      </w:r>
    </w:p>
  </w:endnote>
  <w:endnote w:type="continuationSeparator" w:id="0">
    <w:p w14:paraId="7657220C" w14:textId="77777777" w:rsidR="00BA3D2E" w:rsidRDefault="00BA3D2E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4DAB" w14:textId="77777777" w:rsidR="00BA3D2E" w:rsidRDefault="00BA3D2E" w:rsidP="00D861E4">
      <w:r>
        <w:separator/>
      </w:r>
    </w:p>
  </w:footnote>
  <w:footnote w:type="continuationSeparator" w:id="0">
    <w:p w14:paraId="7FAB0FAB" w14:textId="77777777" w:rsidR="00BA3D2E" w:rsidRDefault="00BA3D2E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1601" w14:textId="037B9277" w:rsidR="00867122" w:rsidRPr="001F770D" w:rsidRDefault="00867122" w:rsidP="00867122">
    <w:pPr>
      <w:pageBreakBefore/>
      <w:tabs>
        <w:tab w:val="right" w:pos="10800"/>
      </w:tabs>
      <w:jc w:val="right"/>
      <w:rPr>
        <w:rFonts w:ascii="Arial" w:hAnsi="Arial" w:cs="Arial"/>
        <w:bCs/>
        <w:sz w:val="18"/>
        <w:szCs w:val="18"/>
      </w:rPr>
    </w:pPr>
    <w:bookmarkStart w:id="3" w:name="_Hlk103107994"/>
    <w:r>
      <w:rPr>
        <w:rFonts w:ascii="Arial" w:hAnsi="Arial" w:cs="Arial"/>
        <w:bCs/>
        <w:sz w:val="18"/>
        <w:szCs w:val="18"/>
      </w:rPr>
      <w:t>PA/PDL</w:t>
    </w:r>
    <w:r w:rsidRPr="00867122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f</w:t>
    </w:r>
    <w:r w:rsidRPr="00867122">
      <w:rPr>
        <w:rFonts w:ascii="Arial" w:hAnsi="Arial" w:cs="Arial"/>
        <w:bCs/>
        <w:sz w:val="18"/>
        <w:szCs w:val="18"/>
      </w:rPr>
      <w:t xml:space="preserve">or </w:t>
    </w:r>
    <w:r>
      <w:rPr>
        <w:rFonts w:ascii="Arial" w:hAnsi="Arial" w:cs="Arial"/>
        <w:bCs/>
        <w:sz w:val="18"/>
        <w:szCs w:val="18"/>
      </w:rPr>
      <w:t>PPI</w:t>
    </w:r>
    <w:r w:rsidRPr="00867122">
      <w:rPr>
        <w:rFonts w:ascii="Arial" w:hAnsi="Arial" w:cs="Arial"/>
        <w:bCs/>
        <w:sz w:val="18"/>
        <w:szCs w:val="18"/>
      </w:rPr>
      <w:t xml:space="preserve"> Capsules</w:t>
    </w:r>
    <w:r>
      <w:rPr>
        <w:rFonts w:ascii="Arial" w:hAnsi="Arial" w:cs="Arial"/>
        <w:bCs/>
        <w:sz w:val="18"/>
        <w:szCs w:val="18"/>
      </w:rPr>
      <w:t>, Suspensions, a</w:t>
    </w:r>
    <w:r w:rsidRPr="00867122">
      <w:rPr>
        <w:rFonts w:ascii="Arial" w:hAnsi="Arial" w:cs="Arial"/>
        <w:bCs/>
        <w:sz w:val="18"/>
        <w:szCs w:val="18"/>
      </w:rPr>
      <w:t xml:space="preserve">nd </w:t>
    </w:r>
    <w:r w:rsidR="00775F73">
      <w:rPr>
        <w:rFonts w:ascii="Arial" w:hAnsi="Arial" w:cs="Arial"/>
        <w:bCs/>
        <w:sz w:val="18"/>
        <w:szCs w:val="18"/>
      </w:rPr>
      <w:t>Non-Orally</w:t>
    </w:r>
    <w:r w:rsidR="00FE3A1B">
      <w:rPr>
        <w:rFonts w:ascii="Arial" w:hAnsi="Arial" w:cs="Arial"/>
        <w:bCs/>
        <w:sz w:val="18"/>
        <w:szCs w:val="18"/>
      </w:rPr>
      <w:t xml:space="preserve"> </w:t>
    </w:r>
    <w:r w:rsidR="00775F73">
      <w:rPr>
        <w:rFonts w:ascii="Arial" w:hAnsi="Arial" w:cs="Arial"/>
        <w:bCs/>
        <w:sz w:val="18"/>
        <w:szCs w:val="18"/>
      </w:rPr>
      <w:t xml:space="preserve">Disintegrating </w:t>
    </w:r>
    <w:r w:rsidRPr="00867122">
      <w:rPr>
        <w:rFonts w:ascii="Arial" w:hAnsi="Arial" w:cs="Arial"/>
        <w:bCs/>
        <w:sz w:val="18"/>
        <w:szCs w:val="18"/>
      </w:rPr>
      <w:t>Tablets</w:t>
    </w:r>
    <w:r w:rsidRPr="001F770D">
      <w:rPr>
        <w:rFonts w:ascii="Arial" w:hAnsi="Arial" w:cs="Arial"/>
        <w:bCs/>
        <w:sz w:val="18"/>
        <w:szCs w:val="18"/>
      </w:rPr>
      <w:tab/>
      <w:t>Page 2 of 2</w:t>
    </w:r>
  </w:p>
  <w:p w14:paraId="7B0B15BA" w14:textId="1806404A" w:rsidR="00867122" w:rsidRPr="001F770D" w:rsidRDefault="00867122" w:rsidP="00867122">
    <w:pPr>
      <w:rPr>
        <w:rFonts w:ascii="Arial" w:hAnsi="Arial" w:cs="Arial"/>
        <w:bCs/>
        <w:sz w:val="18"/>
        <w:szCs w:val="18"/>
      </w:rPr>
    </w:pPr>
    <w:r w:rsidRPr="001F770D">
      <w:rPr>
        <w:rFonts w:ascii="Arial" w:hAnsi="Arial" w:cs="Arial"/>
        <w:bCs/>
        <w:sz w:val="18"/>
        <w:szCs w:val="18"/>
      </w:rPr>
      <w:t>F-</w:t>
    </w:r>
    <w:r w:rsidRPr="001F770D">
      <w:rPr>
        <w:rFonts w:ascii="Arial" w:hAnsi="Arial"/>
        <w:bCs/>
        <w:sz w:val="18"/>
        <w:szCs w:val="18"/>
      </w:rPr>
      <w:t>11078</w:t>
    </w:r>
    <w:r w:rsidRPr="001F770D">
      <w:rPr>
        <w:rFonts w:ascii="Arial" w:hAnsi="Arial" w:cs="Arial"/>
        <w:bCs/>
        <w:sz w:val="18"/>
        <w:szCs w:val="18"/>
      </w:rPr>
      <w:t xml:space="preserve"> </w:t>
    </w:r>
    <w:r w:rsidRPr="001F770D">
      <w:rPr>
        <w:rFonts w:ascii="Arial" w:hAnsi="Arial"/>
        <w:bCs/>
        <w:sz w:val="18"/>
        <w:szCs w:val="18"/>
      </w:rPr>
      <w:t>(07/</w:t>
    </w:r>
    <w:r w:rsidR="007B1BE7">
      <w:rPr>
        <w:rFonts w:ascii="Arial" w:hAnsi="Arial"/>
        <w:bCs/>
        <w:sz w:val="18"/>
        <w:szCs w:val="18"/>
      </w:rPr>
      <w:t>2022</w:t>
    </w:r>
    <w:r w:rsidRPr="001F770D">
      <w:rPr>
        <w:rFonts w:ascii="Arial" w:hAnsi="Arial"/>
        <w:bCs/>
        <w:sz w:val="18"/>
        <w:szCs w:val="18"/>
      </w:rPr>
      <w:t>)</w:t>
    </w:r>
  </w:p>
  <w:bookmarkEnd w:id="3"/>
  <w:p w14:paraId="663D3C6F" w14:textId="77777777" w:rsidR="00867122" w:rsidRPr="001F770D" w:rsidRDefault="00867122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27C8" w14:textId="77777777" w:rsidR="00ED443E" w:rsidRDefault="00ED443E" w:rsidP="00CD48DE">
    <w:pPr>
      <w:pStyle w:val="Header"/>
      <w:tabs>
        <w:tab w:val="right" w:pos="9990"/>
      </w:tabs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16"/>
  </w:num>
  <w:num w:numId="5">
    <w:abstractNumId w:val="6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7"/>
  </w:num>
  <w:num w:numId="15">
    <w:abstractNumId w:val="3"/>
  </w:num>
  <w:num w:numId="16">
    <w:abstractNumId w:val="20"/>
  </w:num>
  <w:num w:numId="17">
    <w:abstractNumId w:val="13"/>
  </w:num>
  <w:num w:numId="18">
    <w:abstractNumId w:val="7"/>
  </w:num>
  <w:num w:numId="19">
    <w:abstractNumId w:val="4"/>
  </w:num>
  <w:num w:numId="20">
    <w:abstractNumId w:val="10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F2"/>
    <w:rsid w:val="00000CF6"/>
    <w:rsid w:val="00002393"/>
    <w:rsid w:val="000058DF"/>
    <w:rsid w:val="0001155A"/>
    <w:rsid w:val="000132FA"/>
    <w:rsid w:val="00016E56"/>
    <w:rsid w:val="00024326"/>
    <w:rsid w:val="0003654B"/>
    <w:rsid w:val="00040A04"/>
    <w:rsid w:val="000428DF"/>
    <w:rsid w:val="00070E33"/>
    <w:rsid w:val="00075D84"/>
    <w:rsid w:val="00080F4B"/>
    <w:rsid w:val="00086AB4"/>
    <w:rsid w:val="0008760F"/>
    <w:rsid w:val="0009223D"/>
    <w:rsid w:val="00093B51"/>
    <w:rsid w:val="000958A3"/>
    <w:rsid w:val="00095900"/>
    <w:rsid w:val="000A2028"/>
    <w:rsid w:val="000A5973"/>
    <w:rsid w:val="000B1664"/>
    <w:rsid w:val="000B1F59"/>
    <w:rsid w:val="000B2637"/>
    <w:rsid w:val="000C1136"/>
    <w:rsid w:val="000C118A"/>
    <w:rsid w:val="000C703E"/>
    <w:rsid w:val="000D33EE"/>
    <w:rsid w:val="000D635A"/>
    <w:rsid w:val="000D654F"/>
    <w:rsid w:val="000E16C3"/>
    <w:rsid w:val="000F1447"/>
    <w:rsid w:val="000F19EF"/>
    <w:rsid w:val="000F24AF"/>
    <w:rsid w:val="000F6B30"/>
    <w:rsid w:val="00102341"/>
    <w:rsid w:val="001070AC"/>
    <w:rsid w:val="00110508"/>
    <w:rsid w:val="00110706"/>
    <w:rsid w:val="00112A39"/>
    <w:rsid w:val="00112E1A"/>
    <w:rsid w:val="00114490"/>
    <w:rsid w:val="00114702"/>
    <w:rsid w:val="001230C5"/>
    <w:rsid w:val="001245E3"/>
    <w:rsid w:val="00132F38"/>
    <w:rsid w:val="00136298"/>
    <w:rsid w:val="001403D0"/>
    <w:rsid w:val="00141DE2"/>
    <w:rsid w:val="001428F6"/>
    <w:rsid w:val="00153108"/>
    <w:rsid w:val="001545D5"/>
    <w:rsid w:val="00156763"/>
    <w:rsid w:val="001611EC"/>
    <w:rsid w:val="00163B36"/>
    <w:rsid w:val="00174CC8"/>
    <w:rsid w:val="001772EF"/>
    <w:rsid w:val="001812FE"/>
    <w:rsid w:val="00182E4E"/>
    <w:rsid w:val="00184D98"/>
    <w:rsid w:val="001942A1"/>
    <w:rsid w:val="00195179"/>
    <w:rsid w:val="001A013B"/>
    <w:rsid w:val="001A4D09"/>
    <w:rsid w:val="001A672D"/>
    <w:rsid w:val="001A72B9"/>
    <w:rsid w:val="001A7300"/>
    <w:rsid w:val="001C3CA8"/>
    <w:rsid w:val="001C59D9"/>
    <w:rsid w:val="001D3D6E"/>
    <w:rsid w:val="001D4C1B"/>
    <w:rsid w:val="001F234C"/>
    <w:rsid w:val="001F25CA"/>
    <w:rsid w:val="001F770D"/>
    <w:rsid w:val="002014F4"/>
    <w:rsid w:val="002017FE"/>
    <w:rsid w:val="002044D1"/>
    <w:rsid w:val="00204C0A"/>
    <w:rsid w:val="00217203"/>
    <w:rsid w:val="0022769C"/>
    <w:rsid w:val="00240D48"/>
    <w:rsid w:val="00241CC3"/>
    <w:rsid w:val="00256841"/>
    <w:rsid w:val="00262D06"/>
    <w:rsid w:val="002718A7"/>
    <w:rsid w:val="00281F60"/>
    <w:rsid w:val="00285E65"/>
    <w:rsid w:val="00285F06"/>
    <w:rsid w:val="0028681A"/>
    <w:rsid w:val="00290A1D"/>
    <w:rsid w:val="002955DA"/>
    <w:rsid w:val="00296EAE"/>
    <w:rsid w:val="00297A98"/>
    <w:rsid w:val="002A7EED"/>
    <w:rsid w:val="002C31A3"/>
    <w:rsid w:val="002C4CBE"/>
    <w:rsid w:val="002E2DBD"/>
    <w:rsid w:val="002E6B07"/>
    <w:rsid w:val="0030155A"/>
    <w:rsid w:val="00302FB8"/>
    <w:rsid w:val="00305BB7"/>
    <w:rsid w:val="003135A4"/>
    <w:rsid w:val="00320819"/>
    <w:rsid w:val="00320ECA"/>
    <w:rsid w:val="00323BFA"/>
    <w:rsid w:val="00324969"/>
    <w:rsid w:val="00333644"/>
    <w:rsid w:val="00335EA9"/>
    <w:rsid w:val="00341F1D"/>
    <w:rsid w:val="00343F41"/>
    <w:rsid w:val="003527EC"/>
    <w:rsid w:val="00360AF2"/>
    <w:rsid w:val="00360B13"/>
    <w:rsid w:val="003621CF"/>
    <w:rsid w:val="0036319A"/>
    <w:rsid w:val="0036493C"/>
    <w:rsid w:val="003728EC"/>
    <w:rsid w:val="003737C6"/>
    <w:rsid w:val="00373F9B"/>
    <w:rsid w:val="00375D01"/>
    <w:rsid w:val="00377C20"/>
    <w:rsid w:val="003968EC"/>
    <w:rsid w:val="003A37EA"/>
    <w:rsid w:val="003A4AD5"/>
    <w:rsid w:val="003A64EC"/>
    <w:rsid w:val="003B1D2A"/>
    <w:rsid w:val="003B61FB"/>
    <w:rsid w:val="003B6F86"/>
    <w:rsid w:val="003D5F02"/>
    <w:rsid w:val="003E1ECC"/>
    <w:rsid w:val="003E273A"/>
    <w:rsid w:val="003E347F"/>
    <w:rsid w:val="003E511D"/>
    <w:rsid w:val="003F3B0B"/>
    <w:rsid w:val="004023AF"/>
    <w:rsid w:val="00412E40"/>
    <w:rsid w:val="004158C9"/>
    <w:rsid w:val="00415D41"/>
    <w:rsid w:val="004250B2"/>
    <w:rsid w:val="0042754B"/>
    <w:rsid w:val="00430076"/>
    <w:rsid w:val="00435187"/>
    <w:rsid w:val="00442177"/>
    <w:rsid w:val="00452206"/>
    <w:rsid w:val="0045381A"/>
    <w:rsid w:val="0045609D"/>
    <w:rsid w:val="004571AB"/>
    <w:rsid w:val="00464561"/>
    <w:rsid w:val="00466F53"/>
    <w:rsid w:val="00467468"/>
    <w:rsid w:val="00475653"/>
    <w:rsid w:val="00475F51"/>
    <w:rsid w:val="00493387"/>
    <w:rsid w:val="00495914"/>
    <w:rsid w:val="004A0975"/>
    <w:rsid w:val="004A268A"/>
    <w:rsid w:val="004B2648"/>
    <w:rsid w:val="004B7335"/>
    <w:rsid w:val="004B7A57"/>
    <w:rsid w:val="004C7128"/>
    <w:rsid w:val="004C75D1"/>
    <w:rsid w:val="004D00E1"/>
    <w:rsid w:val="004E4934"/>
    <w:rsid w:val="00506024"/>
    <w:rsid w:val="00510E51"/>
    <w:rsid w:val="00510ECC"/>
    <w:rsid w:val="0051620C"/>
    <w:rsid w:val="00521E15"/>
    <w:rsid w:val="00524818"/>
    <w:rsid w:val="00525872"/>
    <w:rsid w:val="0053520D"/>
    <w:rsid w:val="00535680"/>
    <w:rsid w:val="0055089B"/>
    <w:rsid w:val="00550C49"/>
    <w:rsid w:val="0055260A"/>
    <w:rsid w:val="005604EC"/>
    <w:rsid w:val="0056088E"/>
    <w:rsid w:val="00561940"/>
    <w:rsid w:val="00577AC0"/>
    <w:rsid w:val="0058213F"/>
    <w:rsid w:val="0059407B"/>
    <w:rsid w:val="005A749F"/>
    <w:rsid w:val="005B3860"/>
    <w:rsid w:val="005C3809"/>
    <w:rsid w:val="005C3930"/>
    <w:rsid w:val="005C3986"/>
    <w:rsid w:val="005D0DDC"/>
    <w:rsid w:val="005D0F21"/>
    <w:rsid w:val="005D5F32"/>
    <w:rsid w:val="005D6B52"/>
    <w:rsid w:val="005E0DCC"/>
    <w:rsid w:val="005E0F15"/>
    <w:rsid w:val="005E47DC"/>
    <w:rsid w:val="005F559C"/>
    <w:rsid w:val="005F6F9D"/>
    <w:rsid w:val="00601220"/>
    <w:rsid w:val="006013D1"/>
    <w:rsid w:val="00606A4C"/>
    <w:rsid w:val="00606AC4"/>
    <w:rsid w:val="00606B4D"/>
    <w:rsid w:val="0061278F"/>
    <w:rsid w:val="006138D5"/>
    <w:rsid w:val="00620491"/>
    <w:rsid w:val="0063037B"/>
    <w:rsid w:val="00633C61"/>
    <w:rsid w:val="00633E7C"/>
    <w:rsid w:val="00641C63"/>
    <w:rsid w:val="00644641"/>
    <w:rsid w:val="0064600E"/>
    <w:rsid w:val="00654BF8"/>
    <w:rsid w:val="00666A7D"/>
    <w:rsid w:val="00684CDC"/>
    <w:rsid w:val="0068504F"/>
    <w:rsid w:val="00687640"/>
    <w:rsid w:val="006B1AE6"/>
    <w:rsid w:val="006B1EB5"/>
    <w:rsid w:val="006B1FF8"/>
    <w:rsid w:val="006B57E3"/>
    <w:rsid w:val="006B6AF3"/>
    <w:rsid w:val="006D0A4C"/>
    <w:rsid w:val="006D1B32"/>
    <w:rsid w:val="006E3973"/>
    <w:rsid w:val="006F6428"/>
    <w:rsid w:val="006F6F92"/>
    <w:rsid w:val="0070175E"/>
    <w:rsid w:val="00704331"/>
    <w:rsid w:val="00717030"/>
    <w:rsid w:val="0072093F"/>
    <w:rsid w:val="00724A84"/>
    <w:rsid w:val="007328CC"/>
    <w:rsid w:val="00742459"/>
    <w:rsid w:val="007460C2"/>
    <w:rsid w:val="00756F17"/>
    <w:rsid w:val="00763D63"/>
    <w:rsid w:val="00770445"/>
    <w:rsid w:val="00775F73"/>
    <w:rsid w:val="007818B0"/>
    <w:rsid w:val="0079370B"/>
    <w:rsid w:val="007945DE"/>
    <w:rsid w:val="007B1BE7"/>
    <w:rsid w:val="007B61B0"/>
    <w:rsid w:val="007B6C7B"/>
    <w:rsid w:val="007C044D"/>
    <w:rsid w:val="007C2FBB"/>
    <w:rsid w:val="007D1499"/>
    <w:rsid w:val="007F03E1"/>
    <w:rsid w:val="007F5904"/>
    <w:rsid w:val="00800115"/>
    <w:rsid w:val="00810B06"/>
    <w:rsid w:val="008204EF"/>
    <w:rsid w:val="008214C5"/>
    <w:rsid w:val="00821CF0"/>
    <w:rsid w:val="00824244"/>
    <w:rsid w:val="00830B60"/>
    <w:rsid w:val="008320DC"/>
    <w:rsid w:val="00833044"/>
    <w:rsid w:val="008336AD"/>
    <w:rsid w:val="008341EA"/>
    <w:rsid w:val="00835152"/>
    <w:rsid w:val="008547B6"/>
    <w:rsid w:val="0085516F"/>
    <w:rsid w:val="00855D62"/>
    <w:rsid w:val="00867122"/>
    <w:rsid w:val="0087428A"/>
    <w:rsid w:val="0089248A"/>
    <w:rsid w:val="008925DB"/>
    <w:rsid w:val="0089315C"/>
    <w:rsid w:val="00894A0D"/>
    <w:rsid w:val="00896B82"/>
    <w:rsid w:val="008A272A"/>
    <w:rsid w:val="008A631C"/>
    <w:rsid w:val="008A7D1F"/>
    <w:rsid w:val="008B1FEB"/>
    <w:rsid w:val="008B4599"/>
    <w:rsid w:val="008B6CA2"/>
    <w:rsid w:val="008C1854"/>
    <w:rsid w:val="008C7B46"/>
    <w:rsid w:val="008D02B0"/>
    <w:rsid w:val="008D20F7"/>
    <w:rsid w:val="008D3C5F"/>
    <w:rsid w:val="008D6B3C"/>
    <w:rsid w:val="008E4542"/>
    <w:rsid w:val="008F625F"/>
    <w:rsid w:val="00902348"/>
    <w:rsid w:val="009026A8"/>
    <w:rsid w:val="00903824"/>
    <w:rsid w:val="00910C8D"/>
    <w:rsid w:val="009161F4"/>
    <w:rsid w:val="00925560"/>
    <w:rsid w:val="00931C0E"/>
    <w:rsid w:val="00933CE8"/>
    <w:rsid w:val="00936297"/>
    <w:rsid w:val="0094431F"/>
    <w:rsid w:val="0094500B"/>
    <w:rsid w:val="00946CA4"/>
    <w:rsid w:val="00951BDB"/>
    <w:rsid w:val="009546CB"/>
    <w:rsid w:val="00956A2C"/>
    <w:rsid w:val="00957469"/>
    <w:rsid w:val="00957B80"/>
    <w:rsid w:val="009627F9"/>
    <w:rsid w:val="00976FA2"/>
    <w:rsid w:val="00982E63"/>
    <w:rsid w:val="00992D27"/>
    <w:rsid w:val="0099518E"/>
    <w:rsid w:val="009A1715"/>
    <w:rsid w:val="009A1D5F"/>
    <w:rsid w:val="009B7E3A"/>
    <w:rsid w:val="009D0EF8"/>
    <w:rsid w:val="009E7275"/>
    <w:rsid w:val="009F73FD"/>
    <w:rsid w:val="00A050D9"/>
    <w:rsid w:val="00A05831"/>
    <w:rsid w:val="00A07690"/>
    <w:rsid w:val="00A13E98"/>
    <w:rsid w:val="00A16C01"/>
    <w:rsid w:val="00A21921"/>
    <w:rsid w:val="00A24D60"/>
    <w:rsid w:val="00A437C0"/>
    <w:rsid w:val="00A44663"/>
    <w:rsid w:val="00A63183"/>
    <w:rsid w:val="00A71843"/>
    <w:rsid w:val="00A71A8D"/>
    <w:rsid w:val="00A7209D"/>
    <w:rsid w:val="00A77D3A"/>
    <w:rsid w:val="00A80AFF"/>
    <w:rsid w:val="00A82B77"/>
    <w:rsid w:val="00A93C76"/>
    <w:rsid w:val="00A94414"/>
    <w:rsid w:val="00A96BC8"/>
    <w:rsid w:val="00AA0F30"/>
    <w:rsid w:val="00AA0FF8"/>
    <w:rsid w:val="00AA1EBC"/>
    <w:rsid w:val="00AA1F49"/>
    <w:rsid w:val="00AB63B7"/>
    <w:rsid w:val="00AD693B"/>
    <w:rsid w:val="00AD7E0C"/>
    <w:rsid w:val="00B1378C"/>
    <w:rsid w:val="00B16557"/>
    <w:rsid w:val="00B215D3"/>
    <w:rsid w:val="00B224D5"/>
    <w:rsid w:val="00B25EFA"/>
    <w:rsid w:val="00B33EF9"/>
    <w:rsid w:val="00B34725"/>
    <w:rsid w:val="00B34DBB"/>
    <w:rsid w:val="00B400EE"/>
    <w:rsid w:val="00B470D5"/>
    <w:rsid w:val="00B53B84"/>
    <w:rsid w:val="00B72161"/>
    <w:rsid w:val="00B7721D"/>
    <w:rsid w:val="00B77925"/>
    <w:rsid w:val="00B93B54"/>
    <w:rsid w:val="00B94391"/>
    <w:rsid w:val="00B950CB"/>
    <w:rsid w:val="00B97D60"/>
    <w:rsid w:val="00BA3D2E"/>
    <w:rsid w:val="00BA4125"/>
    <w:rsid w:val="00BB2B09"/>
    <w:rsid w:val="00BB46AA"/>
    <w:rsid w:val="00BB6573"/>
    <w:rsid w:val="00BB6FAB"/>
    <w:rsid w:val="00BC72CA"/>
    <w:rsid w:val="00BC77F5"/>
    <w:rsid w:val="00BD0B16"/>
    <w:rsid w:val="00BD2B5D"/>
    <w:rsid w:val="00BD5B19"/>
    <w:rsid w:val="00BD661B"/>
    <w:rsid w:val="00BF60E6"/>
    <w:rsid w:val="00C02CD6"/>
    <w:rsid w:val="00C0723F"/>
    <w:rsid w:val="00C10887"/>
    <w:rsid w:val="00C10BE4"/>
    <w:rsid w:val="00C1763D"/>
    <w:rsid w:val="00C248F4"/>
    <w:rsid w:val="00C36A03"/>
    <w:rsid w:val="00C415EF"/>
    <w:rsid w:val="00C46547"/>
    <w:rsid w:val="00C514B2"/>
    <w:rsid w:val="00C52826"/>
    <w:rsid w:val="00C6544C"/>
    <w:rsid w:val="00C71A83"/>
    <w:rsid w:val="00C735DA"/>
    <w:rsid w:val="00C73E0F"/>
    <w:rsid w:val="00C9023A"/>
    <w:rsid w:val="00C96FBC"/>
    <w:rsid w:val="00CC2DB4"/>
    <w:rsid w:val="00CD2F2A"/>
    <w:rsid w:val="00CD48DE"/>
    <w:rsid w:val="00CD55FC"/>
    <w:rsid w:val="00CE3908"/>
    <w:rsid w:val="00CF1D32"/>
    <w:rsid w:val="00D01BB4"/>
    <w:rsid w:val="00D04C97"/>
    <w:rsid w:val="00D05072"/>
    <w:rsid w:val="00D07D0C"/>
    <w:rsid w:val="00D07F7C"/>
    <w:rsid w:val="00D10FDE"/>
    <w:rsid w:val="00D13F62"/>
    <w:rsid w:val="00D22A0C"/>
    <w:rsid w:val="00D30891"/>
    <w:rsid w:val="00D4051A"/>
    <w:rsid w:val="00D40B25"/>
    <w:rsid w:val="00D43DD1"/>
    <w:rsid w:val="00D511FC"/>
    <w:rsid w:val="00D61C0B"/>
    <w:rsid w:val="00D6248E"/>
    <w:rsid w:val="00D7098B"/>
    <w:rsid w:val="00D720B0"/>
    <w:rsid w:val="00D746F5"/>
    <w:rsid w:val="00D7506E"/>
    <w:rsid w:val="00D82BD9"/>
    <w:rsid w:val="00D861E4"/>
    <w:rsid w:val="00D869E5"/>
    <w:rsid w:val="00D936B3"/>
    <w:rsid w:val="00D94311"/>
    <w:rsid w:val="00D949F0"/>
    <w:rsid w:val="00D94A82"/>
    <w:rsid w:val="00DA17FE"/>
    <w:rsid w:val="00DA4033"/>
    <w:rsid w:val="00DA6B8D"/>
    <w:rsid w:val="00DB1DDA"/>
    <w:rsid w:val="00DB3531"/>
    <w:rsid w:val="00DB5FC1"/>
    <w:rsid w:val="00DB6D19"/>
    <w:rsid w:val="00DD21A6"/>
    <w:rsid w:val="00DD6653"/>
    <w:rsid w:val="00DE00D3"/>
    <w:rsid w:val="00E0249F"/>
    <w:rsid w:val="00E0675B"/>
    <w:rsid w:val="00E12250"/>
    <w:rsid w:val="00E266DF"/>
    <w:rsid w:val="00E33D13"/>
    <w:rsid w:val="00E41BF8"/>
    <w:rsid w:val="00E46D78"/>
    <w:rsid w:val="00E50CF2"/>
    <w:rsid w:val="00E6089A"/>
    <w:rsid w:val="00E628AD"/>
    <w:rsid w:val="00E65ED0"/>
    <w:rsid w:val="00E7304B"/>
    <w:rsid w:val="00E82658"/>
    <w:rsid w:val="00E94306"/>
    <w:rsid w:val="00E95601"/>
    <w:rsid w:val="00E96883"/>
    <w:rsid w:val="00EA0A4F"/>
    <w:rsid w:val="00EA293C"/>
    <w:rsid w:val="00EA356B"/>
    <w:rsid w:val="00EA575C"/>
    <w:rsid w:val="00EB1D5F"/>
    <w:rsid w:val="00EB3BEF"/>
    <w:rsid w:val="00EB5E68"/>
    <w:rsid w:val="00EC462D"/>
    <w:rsid w:val="00EC7528"/>
    <w:rsid w:val="00ED443E"/>
    <w:rsid w:val="00ED7CAE"/>
    <w:rsid w:val="00EF1431"/>
    <w:rsid w:val="00EF56EA"/>
    <w:rsid w:val="00F035DD"/>
    <w:rsid w:val="00F1000E"/>
    <w:rsid w:val="00F10B23"/>
    <w:rsid w:val="00F23859"/>
    <w:rsid w:val="00F23866"/>
    <w:rsid w:val="00F25087"/>
    <w:rsid w:val="00F25306"/>
    <w:rsid w:val="00F31A23"/>
    <w:rsid w:val="00F42F0C"/>
    <w:rsid w:val="00F448FE"/>
    <w:rsid w:val="00F64B04"/>
    <w:rsid w:val="00F663C0"/>
    <w:rsid w:val="00F951AA"/>
    <w:rsid w:val="00F9669A"/>
    <w:rsid w:val="00FB1468"/>
    <w:rsid w:val="00FB7667"/>
    <w:rsid w:val="00FD1096"/>
    <w:rsid w:val="00FD51C7"/>
    <w:rsid w:val="00FD5858"/>
    <w:rsid w:val="00FE3A1B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B25D0A4"/>
  <w15:chartTrackingRefBased/>
  <w15:docId w15:val="{D7075A3A-214B-4B50-8E96-7A878344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0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basedOn w:val="DefaultParagraphFont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basedOn w:val="DefaultParagraphFont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2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02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8A09-1D08-403E-91E8-C69C4DE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5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/Preferred Drug List (PA/PDL) for Proton Pump Inhibitor (PPI) Capsules, Suspensions, and Non-Orally Disintegrating Tablets</vt:lpstr>
    </vt:vector>
  </TitlesOfParts>
  <Manager>Lynn Radmer</Manager>
  <Company>DH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/Preferred Drug List (PA/PDL) for Proton Pump Inhibitor (PPI) Capsules, Suspensions, and Non-Orally Disintegrating Tablets</dc:title>
  <dc:subject/>
  <dc:creator>DHS / DHCAA / BBM / Pharmacy</dc:creator>
  <cp:keywords>f11078 f-11078, prior, authorization, preferredk drug, list, pa/pdl, proton, pump, inhibitor, ppi, capsules, suspensions, non-orally, disintegrating, tablets</cp:keywords>
  <cp:lastModifiedBy>Schulte, Karla F - DHS</cp:lastModifiedBy>
  <cp:revision>6</cp:revision>
  <cp:lastPrinted>2010-03-17T20:43:00Z</cp:lastPrinted>
  <dcterms:created xsi:type="dcterms:W3CDTF">2022-06-16T23:07:00Z</dcterms:created>
  <dcterms:modified xsi:type="dcterms:W3CDTF">2022-06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10361508</vt:i4>
  </property>
  <property fmtid="{D5CDD505-2E9C-101B-9397-08002B2CF9AE}" pid="4" name="_EmailSubject">
    <vt:lpwstr>Final GH and PPI Forms and Instrucs</vt:lpwstr>
  </property>
  <property fmtid="{D5CDD505-2E9C-101B-9397-08002B2CF9AE}" pid="5" name="_AuthorEmail">
    <vt:lpwstr>Amanda.Butler@wisconsin.gov</vt:lpwstr>
  </property>
  <property fmtid="{D5CDD505-2E9C-101B-9397-08002B2CF9AE}" pid="6" name="_AuthorEmailDisplayName">
    <vt:lpwstr>Butler, Amanda S - VEDS</vt:lpwstr>
  </property>
  <property fmtid="{D5CDD505-2E9C-101B-9397-08002B2CF9AE}" pid="7" name="_PreviousAdHocReviewCycleID">
    <vt:i4>-1076029327</vt:i4>
  </property>
  <property fmtid="{D5CDD505-2E9C-101B-9397-08002B2CF9AE}" pid="8" name="_ReviewingToolsShownOnce">
    <vt:lpwstr/>
  </property>
</Properties>
</file>